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71D3" w14:textId="77777777" w:rsidR="00EC410A" w:rsidRPr="004433F7" w:rsidRDefault="004A02DC" w:rsidP="004A02DC">
      <w:pPr>
        <w:pStyle w:val="Titel"/>
        <w:rPr>
          <w:lang w:val="en-US"/>
        </w:rPr>
      </w:pPr>
      <w:r w:rsidRPr="004433F7">
        <w:rPr>
          <w:lang w:val="en-US"/>
        </w:rPr>
        <w:t>Creating the PS4 Adaptive controller</w:t>
      </w:r>
    </w:p>
    <w:p w14:paraId="65A89539" w14:textId="77777777" w:rsidR="00C04403" w:rsidRPr="004433F7" w:rsidRDefault="00C04403" w:rsidP="00C0440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109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1A94A" w14:textId="77777777" w:rsidR="00C04403" w:rsidRPr="004433F7" w:rsidRDefault="00C04403">
          <w:pPr>
            <w:pStyle w:val="Kopvaninhoudsopgave"/>
            <w:rPr>
              <w:lang w:val="en-US"/>
            </w:rPr>
          </w:pPr>
          <w:r w:rsidRPr="004433F7">
            <w:rPr>
              <w:lang w:val="en-US"/>
            </w:rPr>
            <w:t>Table of contents</w:t>
          </w:r>
        </w:p>
        <w:p w14:paraId="16783FD8" w14:textId="4911B905" w:rsidR="00A547B0" w:rsidRPr="004433F7" w:rsidRDefault="00C0440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r w:rsidRPr="004433F7">
            <w:rPr>
              <w:b/>
              <w:bCs/>
              <w:lang w:val="en-US"/>
            </w:rPr>
            <w:fldChar w:fldCharType="begin"/>
          </w:r>
          <w:r w:rsidRPr="004433F7">
            <w:rPr>
              <w:b/>
              <w:bCs/>
              <w:lang w:val="en-US"/>
            </w:rPr>
            <w:instrText xml:space="preserve"> TOC \o "1-2" \h \z \u </w:instrText>
          </w:r>
          <w:r w:rsidRPr="004433F7">
            <w:rPr>
              <w:b/>
              <w:bCs/>
              <w:lang w:val="en-US"/>
            </w:rPr>
            <w:fldChar w:fldCharType="separate"/>
          </w:r>
          <w:hyperlink w:anchor="_Toc35459253" w:history="1">
            <w:r w:rsidR="00A547B0" w:rsidRPr="004433F7">
              <w:rPr>
                <w:rStyle w:val="Hyperlink"/>
                <w:noProof/>
                <w:lang w:val="en-US"/>
              </w:rPr>
              <w:t>1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Introduction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E3611A5" w14:textId="44B1A204" w:rsidR="00A547B0" w:rsidRPr="004433F7" w:rsidRDefault="00AF599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4" w:history="1">
            <w:r w:rsidR="00A547B0" w:rsidRPr="004433F7">
              <w:rPr>
                <w:rStyle w:val="Hyperlink"/>
                <w:noProof/>
                <w:lang w:val="en-US"/>
              </w:rPr>
              <w:t>2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Bill of materials (BOM)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B4FA80F" w14:textId="5F41B1E0" w:rsidR="00A547B0" w:rsidRPr="004433F7" w:rsidRDefault="00AF599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5" w:history="1">
            <w:r w:rsidR="00A547B0" w:rsidRPr="004433F7">
              <w:rPr>
                <w:rStyle w:val="Hyperlink"/>
                <w:noProof/>
                <w:lang w:val="en-US"/>
              </w:rPr>
              <w:t>3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reparation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EEF501" w14:textId="39961653" w:rsidR="00A547B0" w:rsidRPr="004433F7" w:rsidRDefault="00AF599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6" w:history="1">
            <w:r w:rsidR="00A547B0" w:rsidRPr="004433F7">
              <w:rPr>
                <w:rStyle w:val="Hyperlink"/>
                <w:noProof/>
                <w:lang w:val="en-US"/>
              </w:rPr>
              <w:t>3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issasemble the controll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F3A11FD" w14:textId="20F7C7D9" w:rsidR="00A547B0" w:rsidRPr="004433F7" w:rsidRDefault="00AF599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7" w:history="1">
            <w:r w:rsidR="00A547B0" w:rsidRPr="004433F7">
              <w:rPr>
                <w:rStyle w:val="Hyperlink"/>
                <w:noProof/>
                <w:lang w:val="en-US"/>
              </w:rPr>
              <w:t>3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e-solder the joystick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1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1D0DC98" w14:textId="7C34E962" w:rsidR="00A547B0" w:rsidRPr="004433F7" w:rsidRDefault="00AF599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8" w:history="1">
            <w:r w:rsidR="00A547B0" w:rsidRPr="004433F7">
              <w:rPr>
                <w:rStyle w:val="Hyperlink"/>
                <w:noProof/>
                <w:lang w:val="en-US"/>
              </w:rPr>
              <w:t>4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Assembl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8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4AB8A36" w14:textId="7B31C6AF" w:rsidR="00A547B0" w:rsidRPr="004433F7" w:rsidRDefault="00AF599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9" w:history="1">
            <w:r w:rsidR="00A547B0" w:rsidRPr="004433F7">
              <w:rPr>
                <w:rStyle w:val="Hyperlink"/>
                <w:noProof/>
                <w:lang w:val="en-US"/>
              </w:rPr>
              <w:t>4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ing and fastening 3.5mm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9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3E20F09" w14:textId="7F566146" w:rsidR="00A547B0" w:rsidRPr="004433F7" w:rsidRDefault="00AF599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0" w:history="1">
            <w:r w:rsidR="00A547B0" w:rsidRPr="004433F7">
              <w:rPr>
                <w:rStyle w:val="Hyperlink"/>
                <w:noProof/>
                <w:lang w:val="en-US"/>
              </w:rPr>
              <w:t>4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 pcb to pcb hold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0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267A8CF" w14:textId="0DD8D41E" w:rsidR="00A547B0" w:rsidRPr="004433F7" w:rsidRDefault="00AF599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1" w:history="1">
            <w:r w:rsidR="00A547B0" w:rsidRPr="004433F7">
              <w:rPr>
                <w:rStyle w:val="Hyperlink"/>
                <w:noProof/>
                <w:lang w:val="en-US"/>
              </w:rPr>
              <w:t>4.3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speak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1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DC3CD30" w14:textId="1EA565BF" w:rsidR="00A547B0" w:rsidRPr="004433F7" w:rsidRDefault="00AF599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2" w:history="1">
            <w:r w:rsidR="00A547B0" w:rsidRPr="004433F7">
              <w:rPr>
                <w:rStyle w:val="Hyperlink"/>
                <w:noProof/>
                <w:lang w:val="en-US"/>
              </w:rPr>
              <w:t>4.4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ing the pcb holder to the cas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2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BA388ED" w14:textId="23D24F8D" w:rsidR="00A547B0" w:rsidRPr="004433F7" w:rsidRDefault="00AF599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3" w:history="1">
            <w:r w:rsidR="00A547B0" w:rsidRPr="004433F7">
              <w:rPr>
                <w:rStyle w:val="Hyperlink"/>
                <w:noProof/>
                <w:lang w:val="en-US"/>
              </w:rPr>
              <w:t>4.5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buttons to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C8B874" w14:textId="547EAB9E" w:rsidR="00A547B0" w:rsidRPr="004433F7" w:rsidRDefault="00AF599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4" w:history="1">
            <w:r w:rsidR="00A547B0" w:rsidRPr="004433F7">
              <w:rPr>
                <w:rStyle w:val="Hyperlink"/>
                <w:noProof/>
                <w:lang w:val="en-US"/>
              </w:rPr>
              <w:t>4.6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e and connect usb port modul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1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58F124" w14:textId="543222AB" w:rsidR="00A547B0" w:rsidRPr="004433F7" w:rsidRDefault="00AF599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5" w:history="1">
            <w:r w:rsidR="00A547B0" w:rsidRPr="004433F7">
              <w:rPr>
                <w:rStyle w:val="Hyperlink"/>
                <w:noProof/>
                <w:lang w:val="en-US"/>
              </w:rPr>
              <w:t>4.7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ecure the batter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27B1FE" w14:textId="2AB7F49E" w:rsidR="00A547B0" w:rsidRPr="004433F7" w:rsidRDefault="00AF599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6" w:history="1">
            <w:r w:rsidR="00A547B0" w:rsidRPr="004433F7">
              <w:rPr>
                <w:rStyle w:val="Hyperlink"/>
                <w:noProof/>
                <w:lang w:val="en-US"/>
              </w:rPr>
              <w:t>5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es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EE434C9" w14:textId="47DB01A3" w:rsidR="00A547B0" w:rsidRPr="004433F7" w:rsidRDefault="00AF599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7" w:history="1">
            <w:r w:rsidR="00A547B0" w:rsidRPr="004433F7">
              <w:rPr>
                <w:rStyle w:val="Hyperlink"/>
                <w:noProof/>
                <w:lang w:val="en-US"/>
              </w:rPr>
              <w:t>6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roubleshoo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3CA0938" w14:textId="77777777" w:rsidR="00C04403" w:rsidRPr="004433F7" w:rsidRDefault="00C04403">
          <w:pPr>
            <w:rPr>
              <w:lang w:val="en-US"/>
            </w:rPr>
          </w:pPr>
          <w:r w:rsidRPr="004433F7">
            <w:rPr>
              <w:b/>
              <w:bCs/>
              <w:lang w:val="en-US"/>
            </w:rPr>
            <w:fldChar w:fldCharType="end"/>
          </w:r>
        </w:p>
      </w:sdtContent>
    </w:sdt>
    <w:p w14:paraId="48D0691C" w14:textId="77777777" w:rsidR="00C04403" w:rsidRPr="004433F7" w:rsidRDefault="00C04403" w:rsidP="00C04403">
      <w:pPr>
        <w:rPr>
          <w:lang w:val="en-US"/>
        </w:rPr>
      </w:pPr>
    </w:p>
    <w:p w14:paraId="7E5D20BF" w14:textId="77777777" w:rsidR="004A02DC" w:rsidRPr="004433F7" w:rsidRDefault="00C04403" w:rsidP="00C04403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4433F7">
        <w:rPr>
          <w:lang w:val="en-US"/>
        </w:rPr>
        <w:br w:type="page"/>
      </w:r>
    </w:p>
    <w:p w14:paraId="55BE4DD3" w14:textId="77777777" w:rsidR="004A02DC" w:rsidRPr="004433F7" w:rsidRDefault="004A02DC" w:rsidP="004A02DC">
      <w:pPr>
        <w:pStyle w:val="Kop1"/>
        <w:numPr>
          <w:ilvl w:val="0"/>
          <w:numId w:val="2"/>
        </w:numPr>
        <w:rPr>
          <w:lang w:val="en-US"/>
        </w:rPr>
      </w:pPr>
      <w:bookmarkStart w:id="0" w:name="_Toc35459253"/>
      <w:r w:rsidRPr="004433F7">
        <w:rPr>
          <w:lang w:val="en-US"/>
        </w:rPr>
        <w:lastRenderedPageBreak/>
        <w:t>Introduction</w:t>
      </w:r>
      <w:bookmarkEnd w:id="0"/>
    </w:p>
    <w:p w14:paraId="00BC7D09" w14:textId="77777777" w:rsidR="004A02DC" w:rsidRPr="004433F7" w:rsidRDefault="004A02DC" w:rsidP="004A02DC">
      <w:pPr>
        <w:rPr>
          <w:lang w:val="en-US"/>
        </w:rPr>
      </w:pPr>
    </w:p>
    <w:p w14:paraId="5A156C87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PS4 Adaptive controller is designed to be used by people with a physical limitation. The modular designs allows the buttons and joysticks (we call them ‚modules‘) to be placed as the user needs them.</w:t>
      </w:r>
    </w:p>
    <w:p w14:paraId="02F161F9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By making it open source we allow the community to come up with their own designs and share them with others.</w:t>
      </w:r>
    </w:p>
    <w:p w14:paraId="01482DC1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The skillset required to create your own controller is kept as low as possible to allow the creation of as much controllers as </w:t>
      </w:r>
      <w:r w:rsidR="00B26764" w:rsidRPr="004433F7">
        <w:rPr>
          <w:lang w:val="en-US"/>
        </w:rPr>
        <w:t>possible:</w:t>
      </w:r>
      <w:r w:rsidRPr="004433F7">
        <w:rPr>
          <w:lang w:val="en-US"/>
        </w:rPr>
        <w:t xml:space="preserve"> Knowledge of using a soldering iron, access to and knowledge of a 3D printer and a </w:t>
      </w:r>
      <w:r w:rsidR="00B26764">
        <w:rPr>
          <w:lang w:val="en-US"/>
        </w:rPr>
        <w:t>laser</w:t>
      </w:r>
      <w:r w:rsidR="00B26764" w:rsidRPr="004433F7">
        <w:rPr>
          <w:lang w:val="en-US"/>
        </w:rPr>
        <w:t xml:space="preserve"> cu</w:t>
      </w:r>
      <w:r w:rsidR="00B26764">
        <w:rPr>
          <w:lang w:val="en-US"/>
        </w:rPr>
        <w:t>t</w:t>
      </w:r>
      <w:r w:rsidR="00B26764" w:rsidRPr="004433F7">
        <w:rPr>
          <w:lang w:val="en-US"/>
        </w:rPr>
        <w:t>ter</w:t>
      </w:r>
      <w:r w:rsidRPr="004433F7">
        <w:rPr>
          <w:lang w:val="en-US"/>
        </w:rPr>
        <w:t xml:space="preserve"> (optional), and the use of some basic tools like a wire stripper are the only things needed. We try to provide as much information as we can on how to create your own controller.</w:t>
      </w:r>
    </w:p>
    <w:p w14:paraId="4910039B" w14:textId="77777777" w:rsidR="004A02DC" w:rsidRPr="004433F7" w:rsidRDefault="004A02DC" w:rsidP="004A02DC">
      <w:pPr>
        <w:rPr>
          <w:lang w:val="en-US"/>
        </w:rPr>
      </w:pPr>
    </w:p>
    <w:p w14:paraId="06672E84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If you have any questions you can contact me at </w:t>
      </w:r>
      <w:hyperlink r:id="rId6" w:history="1">
        <w:r w:rsidRPr="004433F7">
          <w:rPr>
            <w:rStyle w:val="Hyperlink"/>
            <w:lang w:val="en-US"/>
          </w:rPr>
          <w:t>kefcom@hotmail.com</w:t>
        </w:r>
      </w:hyperlink>
    </w:p>
    <w:p w14:paraId="3F704330" w14:textId="77777777" w:rsidR="004A02DC" w:rsidRPr="004433F7" w:rsidRDefault="004A02DC" w:rsidP="004A02DC">
      <w:pPr>
        <w:rPr>
          <w:lang w:val="en-US"/>
        </w:rPr>
      </w:pPr>
    </w:p>
    <w:p w14:paraId="50CE5BFB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Have fun creating and using the ps4 adaptive controller,</w:t>
      </w:r>
    </w:p>
    <w:p w14:paraId="17AB9A55" w14:textId="77777777" w:rsidR="004A02DC" w:rsidRPr="004433F7" w:rsidRDefault="004A02DC" w:rsidP="004A02DC">
      <w:pPr>
        <w:rPr>
          <w:lang w:val="en-US"/>
        </w:rPr>
      </w:pPr>
    </w:p>
    <w:p w14:paraId="2D4C62CE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Kevin E. (-kefcom-)</w:t>
      </w:r>
    </w:p>
    <w:p w14:paraId="66774DF4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br w:type="page"/>
      </w:r>
    </w:p>
    <w:p w14:paraId="09F670AC" w14:textId="77777777" w:rsidR="004A02DC" w:rsidRPr="004433F7" w:rsidRDefault="004A02DC" w:rsidP="003F4D0B">
      <w:pPr>
        <w:pStyle w:val="Kop1"/>
        <w:numPr>
          <w:ilvl w:val="0"/>
          <w:numId w:val="2"/>
        </w:numPr>
        <w:rPr>
          <w:lang w:val="en-US"/>
        </w:rPr>
      </w:pPr>
      <w:bookmarkStart w:id="1" w:name="_Toc35459254"/>
      <w:r w:rsidRPr="004433F7">
        <w:rPr>
          <w:lang w:val="en-US"/>
        </w:rPr>
        <w:lastRenderedPageBreak/>
        <w:t>Bill of materials (BOM)</w:t>
      </w:r>
      <w:bookmarkEnd w:id="1"/>
    </w:p>
    <w:p w14:paraId="4E4D2098" w14:textId="77777777" w:rsidR="004A02DC" w:rsidRPr="004433F7" w:rsidRDefault="004A02DC" w:rsidP="004A02DC">
      <w:pPr>
        <w:rPr>
          <w:lang w:val="en-US"/>
        </w:rPr>
      </w:pPr>
    </w:p>
    <w:p w14:paraId="7FE84434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list of materials needed to create a ps4 adaptive controller</w:t>
      </w:r>
      <w:r w:rsidR="00C77B86" w:rsidRPr="004433F7">
        <w:rPr>
          <w:lang w:val="en-US"/>
        </w:rPr>
        <w:t xml:space="preserve"> and a link to where to buy them</w:t>
      </w:r>
      <w:r w:rsidRPr="004433F7">
        <w:rPr>
          <w:lang w:val="en-US"/>
        </w:rPr>
        <w:t xml:space="preserve"> are listed in Bill_Of_Materials.txt.</w:t>
      </w:r>
    </w:p>
    <w:p w14:paraId="0C8D68B1" w14:textId="77777777" w:rsidR="006312C2" w:rsidRPr="004433F7" w:rsidRDefault="006312C2" w:rsidP="004A02DC">
      <w:pPr>
        <w:rPr>
          <w:lang w:val="en-US"/>
        </w:rPr>
      </w:pPr>
      <w:r w:rsidRPr="004433F7">
        <w:rPr>
          <w:lang w:val="en-US"/>
        </w:rPr>
        <w:t>We keep it central so people can modify it when needed.</w:t>
      </w:r>
    </w:p>
    <w:p w14:paraId="27F61410" w14:textId="77777777" w:rsidR="008B1D00" w:rsidRPr="004433F7" w:rsidRDefault="008B1D00" w:rsidP="004A02DC">
      <w:pPr>
        <w:rPr>
          <w:lang w:val="en-US"/>
        </w:rPr>
      </w:pPr>
      <w:r w:rsidRPr="004433F7">
        <w:rPr>
          <w:lang w:val="en-US"/>
        </w:rPr>
        <w:t xml:space="preserve">If a link is dead contact me at </w:t>
      </w:r>
      <w:hyperlink r:id="rId7" w:history="1">
        <w:r w:rsidRPr="004433F7">
          <w:rPr>
            <w:rStyle w:val="Hyperlink"/>
            <w:lang w:val="en-US"/>
          </w:rPr>
          <w:t>kefcom@hotmail.com</w:t>
        </w:r>
      </w:hyperlink>
      <w:r w:rsidRPr="004433F7">
        <w:rPr>
          <w:lang w:val="en-US"/>
        </w:rPr>
        <w:t xml:space="preserve"> and I’ll try to provide a new link.</w:t>
      </w:r>
    </w:p>
    <w:p w14:paraId="266C6169" w14:textId="77777777" w:rsidR="007827F1" w:rsidRPr="004433F7" w:rsidRDefault="007827F1">
      <w:pPr>
        <w:rPr>
          <w:lang w:val="en-US"/>
        </w:rPr>
      </w:pPr>
      <w:r w:rsidRPr="004433F7">
        <w:rPr>
          <w:lang w:val="en-US"/>
        </w:rPr>
        <w:br w:type="page"/>
      </w:r>
    </w:p>
    <w:p w14:paraId="26E1CA72" w14:textId="77777777" w:rsidR="007827F1" w:rsidRDefault="007827F1" w:rsidP="007827F1">
      <w:pPr>
        <w:pStyle w:val="Kop1"/>
        <w:numPr>
          <w:ilvl w:val="0"/>
          <w:numId w:val="2"/>
        </w:numPr>
        <w:rPr>
          <w:lang w:val="en-US"/>
        </w:rPr>
      </w:pPr>
      <w:bookmarkStart w:id="2" w:name="_Toc35459255"/>
      <w:r w:rsidRPr="004433F7">
        <w:rPr>
          <w:lang w:val="en-US"/>
        </w:rPr>
        <w:lastRenderedPageBreak/>
        <w:t>Preparations</w:t>
      </w:r>
      <w:bookmarkEnd w:id="2"/>
    </w:p>
    <w:p w14:paraId="3F202DF6" w14:textId="77777777" w:rsidR="007324BA" w:rsidRDefault="007324BA" w:rsidP="007324BA">
      <w:pPr>
        <w:pStyle w:val="Kop2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 and/or laser cut the models</w:t>
      </w:r>
    </w:p>
    <w:p w14:paraId="50901932" w14:textId="77777777" w:rsidR="007324BA" w:rsidRDefault="007324BA" w:rsidP="007324BA">
      <w:pPr>
        <w:rPr>
          <w:lang w:val="en-US"/>
        </w:rPr>
      </w:pPr>
    </w:p>
    <w:p w14:paraId="43238368" w14:textId="77777777" w:rsidR="007324BA" w:rsidRPr="007324BA" w:rsidRDefault="007324BA" w:rsidP="007324BA">
      <w:pPr>
        <w:rPr>
          <w:lang w:val="en-US"/>
        </w:rPr>
      </w:pPr>
      <w:r>
        <w:rPr>
          <w:lang w:val="en-US"/>
        </w:rPr>
        <w:t>3D print the PCB holder model and print or laser cut the front and back plate.</w:t>
      </w:r>
    </w:p>
    <w:p w14:paraId="44750A5E" w14:textId="77777777" w:rsidR="007827F1" w:rsidRPr="004433F7" w:rsidRDefault="00B26764" w:rsidP="00CE6BDD">
      <w:pPr>
        <w:pStyle w:val="Kop2"/>
        <w:numPr>
          <w:ilvl w:val="1"/>
          <w:numId w:val="2"/>
        </w:numPr>
        <w:rPr>
          <w:lang w:val="en-US"/>
        </w:rPr>
      </w:pPr>
      <w:bookmarkStart w:id="3" w:name="_Toc35459256"/>
      <w:r w:rsidRPr="004433F7">
        <w:rPr>
          <w:lang w:val="en-US"/>
        </w:rPr>
        <w:t>Disassemble</w:t>
      </w:r>
      <w:r w:rsidR="00CE6BDD" w:rsidRPr="004433F7">
        <w:rPr>
          <w:lang w:val="en-US"/>
        </w:rPr>
        <w:t xml:space="preserve"> the controller</w:t>
      </w:r>
      <w:bookmarkEnd w:id="3"/>
    </w:p>
    <w:p w14:paraId="591B8CF7" w14:textId="77777777" w:rsidR="007827F1" w:rsidRPr="004433F7" w:rsidRDefault="007827F1" w:rsidP="007827F1">
      <w:pPr>
        <w:rPr>
          <w:lang w:val="en-US"/>
        </w:rPr>
      </w:pPr>
    </w:p>
    <w:p w14:paraId="10FBD140" w14:textId="77777777" w:rsidR="007827F1" w:rsidRPr="004433F7" w:rsidRDefault="007827F1" w:rsidP="007827F1">
      <w:pPr>
        <w:rPr>
          <w:lang w:val="en-US"/>
        </w:rPr>
      </w:pPr>
      <w:r w:rsidRPr="004433F7">
        <w:rPr>
          <w:lang w:val="en-US"/>
        </w:rPr>
        <w:t xml:space="preserve">This is where the real work begins :). </w:t>
      </w:r>
    </w:p>
    <w:p w14:paraId="27973ED9" w14:textId="77777777" w:rsidR="007827F1" w:rsidRPr="004433F7" w:rsidRDefault="007827F1" w:rsidP="00CE6BDD">
      <w:pPr>
        <w:rPr>
          <w:lang w:val="en-US"/>
        </w:rPr>
      </w:pPr>
      <w:r w:rsidRPr="004433F7">
        <w:rPr>
          <w:lang w:val="en-US"/>
        </w:rPr>
        <w:t>At the back of the controller there are 4 screws, unscrew them.</w:t>
      </w:r>
    </w:p>
    <w:p w14:paraId="7052BFF4" w14:textId="77777777" w:rsidR="007827F1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D4AB7" wp14:editId="0A780987">
                <wp:simplePos x="0" y="0"/>
                <wp:positionH relativeFrom="column">
                  <wp:posOffset>3663950</wp:posOffset>
                </wp:positionH>
                <wp:positionV relativeFrom="paragraph">
                  <wp:posOffset>1381760</wp:posOffset>
                </wp:positionV>
                <wp:extent cx="488950" cy="419100"/>
                <wp:effectExtent l="0" t="0" r="63500" b="571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21A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288.5pt;margin-top:108.8pt;width:38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2389D" wp14:editId="6812BE31">
                <wp:simplePos x="0" y="0"/>
                <wp:positionH relativeFrom="column">
                  <wp:posOffset>2755900</wp:posOffset>
                </wp:positionH>
                <wp:positionV relativeFrom="paragraph">
                  <wp:posOffset>283210</wp:posOffset>
                </wp:positionV>
                <wp:extent cx="488950" cy="419100"/>
                <wp:effectExtent l="0" t="0" r="63500" b="571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51757" id="Rechte verbindingslijn met pijl 4" o:spid="_x0000_s1026" type="#_x0000_t32" style="position:absolute;margin-left:217pt;margin-top:22.3pt;width:3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51DE" wp14:editId="43AC72FC">
                <wp:simplePos x="0" y="0"/>
                <wp:positionH relativeFrom="column">
                  <wp:posOffset>1170305</wp:posOffset>
                </wp:positionH>
                <wp:positionV relativeFrom="paragraph">
                  <wp:posOffset>309880</wp:posOffset>
                </wp:positionV>
                <wp:extent cx="488950" cy="419100"/>
                <wp:effectExtent l="0" t="0" r="63500" b="571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B20E" id="Rechte verbindingslijn met pijl 3" o:spid="_x0000_s1026" type="#_x0000_t32" style="position:absolute;margin-left:92.15pt;margin-top:24.4pt;width:3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4165F" wp14:editId="029B18C7">
                <wp:simplePos x="0" y="0"/>
                <wp:positionH relativeFrom="column">
                  <wp:posOffset>90805</wp:posOffset>
                </wp:positionH>
                <wp:positionV relativeFrom="paragraph">
                  <wp:posOffset>1332230</wp:posOffset>
                </wp:positionV>
                <wp:extent cx="488950" cy="419100"/>
                <wp:effectExtent l="0" t="0" r="63500" b="571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B13C" id="Rechte verbindingslijn met pijl 2" o:spid="_x0000_s1026" type="#_x0000_t32" style="position:absolute;margin-left:7.15pt;margin-top:104.9pt;width:3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13122ABD" wp14:editId="3AFE6117">
            <wp:extent cx="2609314" cy="4660066"/>
            <wp:effectExtent l="3493" t="0" r="4127" b="4128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7273" r="31434" b="14115"/>
                    <a:stretch/>
                  </pic:blipFill>
                  <pic:spPr bwMode="auto">
                    <a:xfrm rot="16200000">
                      <a:off x="0" y="0"/>
                      <a:ext cx="2610569" cy="46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EB87" w14:textId="77777777"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 xml:space="preserve">Now open the shell, but be </w:t>
      </w:r>
      <w:r w:rsidR="00B26764" w:rsidRPr="004433F7">
        <w:rPr>
          <w:lang w:val="en-US"/>
        </w:rPr>
        <w:t>careful</w:t>
      </w:r>
      <w:r w:rsidRPr="004433F7">
        <w:rPr>
          <w:lang w:val="en-US"/>
        </w:rPr>
        <w:t xml:space="preserve"> of the flex cable from the usb port </w:t>
      </w:r>
      <w:r w:rsidR="00B26764" w:rsidRPr="004433F7">
        <w:rPr>
          <w:lang w:val="en-US"/>
        </w:rPr>
        <w:t>to the</w:t>
      </w:r>
      <w:r w:rsidRPr="004433F7">
        <w:rPr>
          <w:lang w:val="en-US"/>
        </w:rPr>
        <w:t xml:space="preserve"> pcb!</w:t>
      </w:r>
    </w:p>
    <w:p w14:paraId="1F4A6580" w14:textId="77777777"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F8453" wp14:editId="58E43D3E">
                <wp:simplePos x="0" y="0"/>
                <wp:positionH relativeFrom="column">
                  <wp:posOffset>776605</wp:posOffset>
                </wp:positionH>
                <wp:positionV relativeFrom="paragraph">
                  <wp:posOffset>1119505</wp:posOffset>
                </wp:positionV>
                <wp:extent cx="1644650" cy="342900"/>
                <wp:effectExtent l="0" t="209550" r="0" b="247650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45">
                          <a:off x="0" y="0"/>
                          <a:ext cx="1644650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280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7" o:spid="_x0000_s1026" type="#_x0000_t13" style="position:absolute;margin-left:61.15pt;margin-top:88.15pt;width:129.5pt;height:27pt;rotation:133381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" adj="19348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470E4C3D" wp14:editId="0A8F9C67">
            <wp:extent cx="4108523" cy="4845050"/>
            <wp:effectExtent l="0" t="635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2" r="9592" b="6281"/>
                    <a:stretch/>
                  </pic:blipFill>
                  <pic:spPr bwMode="auto">
                    <a:xfrm rot="16200000">
                      <a:off x="0" y="0"/>
                      <a:ext cx="4110860" cy="48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8F9C" w14:textId="77777777"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Gently unplug the cable on the  PCB side and put the top shell away for now.</w:t>
      </w:r>
    </w:p>
    <w:p w14:paraId="09A5F851" w14:textId="77777777"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br w:type="page"/>
      </w:r>
      <w:r w:rsidRPr="004433F7">
        <w:rPr>
          <w:lang w:val="en-US"/>
        </w:rPr>
        <w:lastRenderedPageBreak/>
        <w:t xml:space="preserve">Disconnect the battery and remove it. The </w:t>
      </w:r>
      <w:r w:rsidR="00B26764" w:rsidRPr="004433F7">
        <w:rPr>
          <w:lang w:val="en-US"/>
        </w:rPr>
        <w:t>plastic</w:t>
      </w:r>
      <w:r w:rsidRPr="004433F7">
        <w:rPr>
          <w:lang w:val="en-US"/>
        </w:rPr>
        <w:t xml:space="preserve"> holder can be removed as well.</w:t>
      </w:r>
    </w:p>
    <w:p w14:paraId="3F33E815" w14:textId="77777777"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426FBF89" wp14:editId="5413B360">
            <wp:extent cx="3049376" cy="3467607"/>
            <wp:effectExtent l="635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16674" r="12754" b="11800"/>
                    <a:stretch/>
                  </pic:blipFill>
                  <pic:spPr bwMode="auto">
                    <a:xfrm rot="16200000">
                      <a:off x="0" y="0"/>
                      <a:ext cx="3052752" cy="34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B515C" w14:textId="77777777" w:rsidR="00CE6BDD" w:rsidRPr="004433F7" w:rsidRDefault="00CE6BDD" w:rsidP="007827F1">
      <w:pPr>
        <w:rPr>
          <w:lang w:val="en-US"/>
        </w:rPr>
      </w:pPr>
    </w:p>
    <w:p w14:paraId="5B4D0731" w14:textId="77777777"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De</w:t>
      </w:r>
      <w:r w:rsidR="00B26764">
        <w:rPr>
          <w:lang w:val="en-US"/>
        </w:rPr>
        <w:t>-</w:t>
      </w:r>
      <w:r w:rsidRPr="004433F7">
        <w:rPr>
          <w:lang w:val="en-US"/>
        </w:rPr>
        <w:t>solder the vibrators left and right</w:t>
      </w:r>
      <w:r w:rsidR="009C6A2D" w:rsidRPr="004433F7">
        <w:rPr>
          <w:lang w:val="en-US"/>
        </w:rPr>
        <w:t xml:space="preserve"> (the red and black wires)</w:t>
      </w:r>
    </w:p>
    <w:p w14:paraId="3519DBA9" w14:textId="77777777" w:rsidR="009C6A2D" w:rsidRPr="004433F7" w:rsidRDefault="009C6A2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12D54417" wp14:editId="1AA1F482">
            <wp:extent cx="3984016" cy="5314950"/>
            <wp:effectExtent l="127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4661" cy="53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BBB6" w14:textId="77777777"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14:paraId="4F89FC60" w14:textId="77777777" w:rsidR="00CE6BDD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Unplug the touchpad flex (lift the black tab and unplug the cable)</w:t>
      </w:r>
    </w:p>
    <w:p w14:paraId="7BA3BEBF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522DE403" wp14:editId="45911730">
            <wp:extent cx="2080004" cy="2453130"/>
            <wp:effectExtent l="3810" t="0" r="635" b="63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2" t="33697" r="11000" b="34364"/>
                    <a:stretch/>
                  </pic:blipFill>
                  <pic:spPr bwMode="auto">
                    <a:xfrm rot="16200000">
                      <a:off x="0" y="0"/>
                      <a:ext cx="2080718" cy="24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975A" w14:textId="77777777" w:rsidR="00573754" w:rsidRPr="004433F7" w:rsidRDefault="00573754" w:rsidP="007827F1">
      <w:pPr>
        <w:rPr>
          <w:lang w:val="en-US"/>
        </w:rPr>
      </w:pPr>
    </w:p>
    <w:p w14:paraId="5D903C2C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Remove the screw in the center</w:t>
      </w:r>
    </w:p>
    <w:p w14:paraId="01615415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36CF1" wp14:editId="51E757F4">
                <wp:simplePos x="0" y="0"/>
                <wp:positionH relativeFrom="column">
                  <wp:posOffset>1335405</wp:posOffset>
                </wp:positionH>
                <wp:positionV relativeFrom="paragraph">
                  <wp:posOffset>2061210</wp:posOffset>
                </wp:positionV>
                <wp:extent cx="1206500" cy="355600"/>
                <wp:effectExtent l="158750" t="0" r="228600" b="0"/>
                <wp:wrapNone/>
                <wp:docPr id="13" name="Pijl: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3229">
                          <a:off x="0" y="0"/>
                          <a:ext cx="1206500" cy="355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9A0C" id="Pijl: rechts 13" o:spid="_x0000_s1026" type="#_x0000_t13" style="position:absolute;margin-left:105.15pt;margin-top:162.3pt;width:95pt;height:28pt;rotation:361893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" adj="1841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332615E4" wp14:editId="57229508">
            <wp:extent cx="3937789" cy="5570220"/>
            <wp:effectExtent l="2858" t="0" r="8572" b="8573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0" r="31625"/>
                    <a:stretch/>
                  </pic:blipFill>
                  <pic:spPr bwMode="auto">
                    <a:xfrm rot="16200000">
                      <a:off x="0" y="0"/>
                      <a:ext cx="3938013" cy="55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52EB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remove the middle assembly and remove the pcb.</w:t>
      </w:r>
    </w:p>
    <w:p w14:paraId="64F0B811" w14:textId="77777777" w:rsidR="00573754" w:rsidRPr="004433F7" w:rsidRDefault="00573754" w:rsidP="00573754">
      <w:pPr>
        <w:rPr>
          <w:lang w:val="en-US"/>
        </w:rPr>
      </w:pPr>
      <w:r w:rsidRPr="004433F7">
        <w:rPr>
          <w:lang w:val="en-US"/>
        </w:rPr>
        <w:br w:type="page"/>
      </w:r>
    </w:p>
    <w:p w14:paraId="01D26073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You should end up with the pcb with the joysticks</w:t>
      </w:r>
    </w:p>
    <w:p w14:paraId="7ECAC5BC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64BC3F80" wp14:editId="24DD0B69">
            <wp:extent cx="2776107" cy="4819426"/>
            <wp:effectExtent l="6985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7" t="19567" r="29412" b="17697"/>
                    <a:stretch/>
                  </pic:blipFill>
                  <pic:spPr bwMode="auto">
                    <a:xfrm rot="16200000">
                      <a:off x="0" y="0"/>
                      <a:ext cx="2776648" cy="48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B2B6" w14:textId="77777777" w:rsidR="00573754" w:rsidRPr="004433F7" w:rsidRDefault="00573754" w:rsidP="007827F1">
      <w:pPr>
        <w:rPr>
          <w:lang w:val="en-US"/>
        </w:rPr>
      </w:pPr>
    </w:p>
    <w:p w14:paraId="4FA4D2CC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take the shell with the usb port</w:t>
      </w:r>
    </w:p>
    <w:p w14:paraId="0137BE6B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Lift the white bar holding the plastics in place and remove the plastics</w:t>
      </w:r>
    </w:p>
    <w:p w14:paraId="5290CE56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4F0B82ED" wp14:editId="07AA9864">
            <wp:extent cx="3503612" cy="4674058"/>
            <wp:effectExtent l="5398" t="0" r="7302" b="7303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4416" cy="46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8D51" w14:textId="77777777"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14:paraId="326213B9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Remove the screw holding the usb port in place and remove the usb port</w:t>
      </w:r>
    </w:p>
    <w:p w14:paraId="779B7BFE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4E316" wp14:editId="6EA883A7">
                <wp:simplePos x="0" y="0"/>
                <wp:positionH relativeFrom="column">
                  <wp:posOffset>827405</wp:posOffset>
                </wp:positionH>
                <wp:positionV relativeFrom="paragraph">
                  <wp:posOffset>1424305</wp:posOffset>
                </wp:positionV>
                <wp:extent cx="838200" cy="508000"/>
                <wp:effectExtent l="38100" t="76200" r="0" b="82550"/>
                <wp:wrapNone/>
                <wp:docPr id="17" name="Pijl: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094">
                          <a:off x="0" y="0"/>
                          <a:ext cx="838200" cy="508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0AB0C" id="Pijl: rechts 17" o:spid="_x0000_s1026" type="#_x0000_t13" style="position:absolute;margin-left:65.15pt;margin-top:112.15pt;width:66pt;height:40pt;rotation:190501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" adj="15055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51CF9481" wp14:editId="2380F600">
            <wp:extent cx="3839641" cy="3162713"/>
            <wp:effectExtent l="0" t="4445" r="4445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8" t="29649" r="15566" b="29177"/>
                    <a:stretch/>
                  </pic:blipFill>
                  <pic:spPr bwMode="auto">
                    <a:xfrm rot="16200000">
                      <a:off x="0" y="0"/>
                      <a:ext cx="3840726" cy="31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0ACAC" w14:textId="77777777" w:rsidR="00573754" w:rsidRPr="004433F7" w:rsidRDefault="00573754" w:rsidP="007827F1">
      <w:pPr>
        <w:rPr>
          <w:lang w:val="en-US"/>
        </w:rPr>
      </w:pPr>
    </w:p>
    <w:p w14:paraId="061CFD75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 xml:space="preserve">You should end up with a usb port </w:t>
      </w:r>
      <w:r w:rsidR="00B26764" w:rsidRPr="004433F7">
        <w:rPr>
          <w:lang w:val="en-US"/>
        </w:rPr>
        <w:t>assembly:</w:t>
      </w:r>
    </w:p>
    <w:p w14:paraId="2134231C" w14:textId="77777777" w:rsidR="00573754" w:rsidRPr="004433F7" w:rsidRDefault="00573754" w:rsidP="007827F1">
      <w:pPr>
        <w:rPr>
          <w:lang w:val="en-US"/>
        </w:rPr>
      </w:pPr>
    </w:p>
    <w:p w14:paraId="6833A616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256A2F60" wp14:editId="75A83363">
            <wp:extent cx="2355215" cy="3365642"/>
            <wp:effectExtent l="9208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1" t="34938" r="23135" b="21247"/>
                    <a:stretch/>
                  </pic:blipFill>
                  <pic:spPr bwMode="auto">
                    <a:xfrm rot="16200000">
                      <a:off x="0" y="0"/>
                      <a:ext cx="2355832" cy="33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78DAF" w14:textId="77777777" w:rsidR="00573754" w:rsidRPr="004433F7" w:rsidRDefault="00573754" w:rsidP="007827F1">
      <w:pPr>
        <w:rPr>
          <w:lang w:val="en-US"/>
        </w:rPr>
      </w:pPr>
    </w:p>
    <w:p w14:paraId="2583376F" w14:textId="77777777" w:rsidR="00DA3BDC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for some cleanup</w:t>
      </w:r>
      <w:r w:rsidR="00DA3BDC" w:rsidRPr="004433F7">
        <w:rPr>
          <w:lang w:val="en-US"/>
        </w:rPr>
        <w:t xml:space="preserve"> of the rest of the shell. These components are re-used in some modules, so take them if you want to create the speaker and d-pad module</w:t>
      </w:r>
    </w:p>
    <w:p w14:paraId="35F27464" w14:textId="77777777" w:rsidR="00DA3BDC" w:rsidRPr="004433F7" w:rsidRDefault="00DA3BDC">
      <w:pPr>
        <w:rPr>
          <w:lang w:val="en-US"/>
        </w:rPr>
      </w:pPr>
      <w:r w:rsidRPr="004433F7">
        <w:rPr>
          <w:lang w:val="en-US"/>
        </w:rPr>
        <w:br w:type="page"/>
      </w:r>
    </w:p>
    <w:p w14:paraId="3167FCB7" w14:textId="77777777" w:rsidR="00573754" w:rsidRPr="004433F7" w:rsidRDefault="00DA3BDC" w:rsidP="007827F1">
      <w:pPr>
        <w:rPr>
          <w:lang w:val="en-US"/>
        </w:rPr>
      </w:pPr>
      <w:r w:rsidRPr="004433F7">
        <w:rPr>
          <w:lang w:val="en-US"/>
        </w:rPr>
        <w:lastRenderedPageBreak/>
        <w:t xml:space="preserve">Remove the d-pad pad and </w:t>
      </w:r>
      <w:r w:rsidR="00B26764" w:rsidRPr="004433F7">
        <w:rPr>
          <w:lang w:val="en-US"/>
        </w:rPr>
        <w:t>plastic</w:t>
      </w:r>
    </w:p>
    <w:p w14:paraId="7D56D0E4" w14:textId="77777777"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86209" wp14:editId="3265E3E3">
                <wp:simplePos x="0" y="0"/>
                <wp:positionH relativeFrom="column">
                  <wp:posOffset>763270</wp:posOffset>
                </wp:positionH>
                <wp:positionV relativeFrom="paragraph">
                  <wp:posOffset>433070</wp:posOffset>
                </wp:positionV>
                <wp:extent cx="1727200" cy="704850"/>
                <wp:effectExtent l="19050" t="133350" r="0" b="190500"/>
                <wp:wrapNone/>
                <wp:docPr id="20" name="Pijl: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280">
                          <a:off x="0" y="0"/>
                          <a:ext cx="1727200" cy="704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2A48" id="Pijl: rechts 20" o:spid="_x0000_s1026" type="#_x0000_t13" style="position:absolute;margin-left:60.1pt;margin-top:34.1pt;width:136pt;height:55.5pt;rotation:137000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" adj="1719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09E45588" wp14:editId="17B2029F">
            <wp:extent cx="2488284" cy="3319541"/>
            <wp:effectExtent l="3492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5235" cy="33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C7EC" w14:textId="77777777" w:rsidR="00DA3BDC" w:rsidRPr="004433F7" w:rsidRDefault="00DA3BDC" w:rsidP="007827F1">
      <w:pPr>
        <w:rPr>
          <w:lang w:val="en-US"/>
        </w:rPr>
      </w:pPr>
    </w:p>
    <w:p w14:paraId="2E3A5D69" w14:textId="77777777"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 xml:space="preserve">To remove the speaker, </w:t>
      </w:r>
      <w:r w:rsidRPr="004433F7">
        <w:rPr>
          <w:b/>
          <w:bCs/>
          <w:lang w:val="en-US"/>
        </w:rPr>
        <w:t>gently</w:t>
      </w:r>
      <w:r w:rsidRPr="004433F7">
        <w:rPr>
          <w:lang w:val="en-US"/>
        </w:rPr>
        <w:t xml:space="preserve"> push from the front. It’s glued in place</w:t>
      </w:r>
    </w:p>
    <w:p w14:paraId="101E5339" w14:textId="77777777"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231B5ACA" wp14:editId="6B76C6BB">
            <wp:extent cx="2449512" cy="3267816"/>
            <wp:effectExtent l="0" t="9207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3504" cy="32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F7">
        <w:rPr>
          <w:noProof/>
          <w:lang w:eastAsia="nl-BE"/>
        </w:rPr>
        <w:drawing>
          <wp:inline distT="0" distB="0" distL="0" distR="0" wp14:anchorId="46B2DB7C" wp14:editId="569AFF15">
            <wp:extent cx="2451014" cy="3269820"/>
            <wp:effectExtent l="0" t="9525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8032" cy="32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6F85" w14:textId="77777777"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>This concludes the cleanup and disassembly of the controller.</w:t>
      </w:r>
    </w:p>
    <w:p w14:paraId="12A23BE7" w14:textId="77777777" w:rsidR="00DA3BDC" w:rsidRPr="004433F7" w:rsidRDefault="00DA3BDC" w:rsidP="00DA3BDC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4" w:name="_Toc35459257"/>
      <w:r w:rsidRPr="004433F7">
        <w:rPr>
          <w:lang w:val="en-US"/>
        </w:rPr>
        <w:lastRenderedPageBreak/>
        <w:t>De-solder the joysticks</w:t>
      </w:r>
      <w:bookmarkEnd w:id="4"/>
    </w:p>
    <w:p w14:paraId="74E0C6AF" w14:textId="77777777" w:rsidR="00DA3BDC" w:rsidRPr="004433F7" w:rsidRDefault="00DA3BDC" w:rsidP="00DA3BDC">
      <w:pPr>
        <w:rPr>
          <w:lang w:val="en-US"/>
        </w:rPr>
      </w:pPr>
    </w:p>
    <w:p w14:paraId="6E33297F" w14:textId="77777777" w:rsidR="00DA3BDC" w:rsidRPr="004433F7" w:rsidRDefault="00DA3BDC" w:rsidP="00E06EA9">
      <w:pPr>
        <w:jc w:val="center"/>
        <w:rPr>
          <w:b/>
          <w:lang w:val="en-US"/>
        </w:rPr>
      </w:pPr>
      <w:r w:rsidRPr="004433F7">
        <w:rPr>
          <w:b/>
          <w:lang w:val="en-US"/>
        </w:rPr>
        <w:t xml:space="preserve">Be very </w:t>
      </w:r>
      <w:r w:rsidR="00B26764" w:rsidRPr="004433F7">
        <w:rPr>
          <w:b/>
          <w:lang w:val="en-US"/>
        </w:rPr>
        <w:t>careful</w:t>
      </w:r>
      <w:r w:rsidRPr="004433F7">
        <w:rPr>
          <w:b/>
          <w:lang w:val="en-US"/>
        </w:rPr>
        <w:t xml:space="preserve"> in this step! If you flex the board too much or over heat it, the controller can break and become useless.</w:t>
      </w:r>
    </w:p>
    <w:p w14:paraId="3BCBEC24" w14:textId="77777777" w:rsidR="008115B6" w:rsidRPr="004433F7" w:rsidRDefault="008115B6" w:rsidP="00DA3BDC">
      <w:pPr>
        <w:rPr>
          <w:lang w:val="en-US"/>
        </w:rPr>
      </w:pPr>
    </w:p>
    <w:p w14:paraId="192EF66D" w14:textId="77777777" w:rsidR="00DA3BDC" w:rsidRPr="004433F7" w:rsidRDefault="008115B6" w:rsidP="00DA3BDC">
      <w:pPr>
        <w:rPr>
          <w:lang w:val="en-US"/>
        </w:rPr>
      </w:pPr>
      <w:r w:rsidRPr="004433F7">
        <w:rPr>
          <w:lang w:val="en-US"/>
        </w:rPr>
        <w:t>First remove the joystick tops, these can be pulled off.</w:t>
      </w:r>
    </w:p>
    <w:p w14:paraId="39B062CE" w14:textId="77777777" w:rsidR="00DA3BDC" w:rsidRPr="004433F7" w:rsidRDefault="00523B35" w:rsidP="00DA3BDC">
      <w:pPr>
        <w:rPr>
          <w:lang w:val="en-US"/>
        </w:rPr>
      </w:pPr>
      <w:r>
        <w:rPr>
          <w:lang w:val="en-US"/>
        </w:rPr>
        <w:pict w14:anchorId="1338B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5pt;height:313.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IMG_0780" croptop="8883f" cropbottom="11374f" cropleft="14148f" cropright="14880f"/>
          </v:shape>
        </w:pict>
      </w:r>
    </w:p>
    <w:p w14:paraId="3ECB3CF2" w14:textId="77777777" w:rsidR="008115B6" w:rsidRPr="004433F7" w:rsidRDefault="008115B6">
      <w:pPr>
        <w:rPr>
          <w:lang w:val="en-US"/>
        </w:rPr>
      </w:pPr>
      <w:r w:rsidRPr="004433F7">
        <w:rPr>
          <w:lang w:val="en-US"/>
        </w:rPr>
        <w:br w:type="page"/>
      </w:r>
    </w:p>
    <w:p w14:paraId="15EDEE07" w14:textId="77777777" w:rsidR="008115B6" w:rsidRPr="004433F7" w:rsidRDefault="008115B6" w:rsidP="00DA3BDC">
      <w:pPr>
        <w:rPr>
          <w:lang w:val="en-US"/>
        </w:rPr>
      </w:pPr>
      <w:r w:rsidRPr="004433F7">
        <w:rPr>
          <w:lang w:val="en-US"/>
        </w:rPr>
        <w:lastRenderedPageBreak/>
        <w:t>Then pry the potentiometers from the joysticks and de</w:t>
      </w:r>
      <w:r w:rsidR="00B26764">
        <w:rPr>
          <w:lang w:val="en-US"/>
        </w:rPr>
        <w:t>-</w:t>
      </w:r>
      <w:r w:rsidRPr="004433F7">
        <w:rPr>
          <w:lang w:val="en-US"/>
        </w:rPr>
        <w:t>solder them first</w:t>
      </w:r>
    </w:p>
    <w:p w14:paraId="63D13B69" w14:textId="77777777"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A195C" wp14:editId="386B8C47">
                <wp:simplePos x="0" y="0"/>
                <wp:positionH relativeFrom="margin">
                  <wp:posOffset>2473133</wp:posOffset>
                </wp:positionH>
                <wp:positionV relativeFrom="paragraph">
                  <wp:posOffset>2792311</wp:posOffset>
                </wp:positionV>
                <wp:extent cx="707366" cy="1078302"/>
                <wp:effectExtent l="19050" t="19050" r="17145" b="2667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078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3C9D" id="Rechthoek 32" o:spid="_x0000_s1026" style="position:absolute;margin-left:194.75pt;margin-top:219.85pt;width:55.7pt;height:84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15FEE" wp14:editId="16F9F9AA">
                <wp:simplePos x="0" y="0"/>
                <wp:positionH relativeFrom="column">
                  <wp:posOffset>765103</wp:posOffset>
                </wp:positionH>
                <wp:positionV relativeFrom="paragraph">
                  <wp:posOffset>1883302</wp:posOffset>
                </wp:positionV>
                <wp:extent cx="1293962" cy="555326"/>
                <wp:effectExtent l="19050" t="19050" r="20955" b="1651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5553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F9C87" id="Rechthoek 31" o:spid="_x0000_s1026" style="position:absolute;margin-left:60.25pt;margin-top:148.3pt;width:101.9pt;height:4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BBE2F" wp14:editId="04EBD93C">
                <wp:simplePos x="0" y="0"/>
                <wp:positionH relativeFrom="column">
                  <wp:posOffset>2495868</wp:posOffset>
                </wp:positionH>
                <wp:positionV relativeFrom="paragraph">
                  <wp:posOffset>1073150</wp:posOffset>
                </wp:positionV>
                <wp:extent cx="333375" cy="252413"/>
                <wp:effectExtent l="0" t="19050" r="47625" b="33655"/>
                <wp:wrapNone/>
                <wp:docPr id="30" name="PIJL-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E29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0" o:spid="_x0000_s1026" type="#_x0000_t13" style="position:absolute;margin-left:196.55pt;margin-top:84.5pt;width:26.25pt;height:1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98333" wp14:editId="0D2B2268">
                <wp:simplePos x="0" y="0"/>
                <wp:positionH relativeFrom="column">
                  <wp:posOffset>90805</wp:posOffset>
                </wp:positionH>
                <wp:positionV relativeFrom="paragraph">
                  <wp:posOffset>1101725</wp:posOffset>
                </wp:positionV>
                <wp:extent cx="333375" cy="252413"/>
                <wp:effectExtent l="0" t="19050" r="47625" b="33655"/>
                <wp:wrapNone/>
                <wp:docPr id="29" name="PIJL-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8215" id="PIJL-RECHTS 29" o:spid="_x0000_s1026" type="#_x0000_t13" style="position:absolute;margin-left:7.15pt;margin-top:86.75pt;width:26.25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3B251" wp14:editId="366CB2A8">
                <wp:simplePos x="0" y="0"/>
                <wp:positionH relativeFrom="column">
                  <wp:posOffset>2876550</wp:posOffset>
                </wp:positionH>
                <wp:positionV relativeFrom="paragraph">
                  <wp:posOffset>930275</wp:posOffset>
                </wp:positionV>
                <wp:extent cx="195262" cy="523875"/>
                <wp:effectExtent l="0" t="0" r="1460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73CAD" id="Rechthoek 28" o:spid="_x0000_s1026" style="position:absolute;margin-left:226.5pt;margin-top:73.25pt;width:15.3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95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E99B9" wp14:editId="622BF4A5">
                <wp:simplePos x="0" y="0"/>
                <wp:positionH relativeFrom="column">
                  <wp:posOffset>438468</wp:posOffset>
                </wp:positionH>
                <wp:positionV relativeFrom="paragraph">
                  <wp:posOffset>977900</wp:posOffset>
                </wp:positionV>
                <wp:extent cx="195262" cy="523875"/>
                <wp:effectExtent l="0" t="0" r="14605" b="2857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CD36" id="Rechthoek 27" o:spid="_x0000_s1026" style="position:absolute;margin-left:34.55pt;margin-top:77pt;width:15.3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4U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53EC0" wp14:editId="2055304E">
                <wp:simplePos x="0" y="0"/>
                <wp:positionH relativeFrom="column">
                  <wp:posOffset>3032760</wp:posOffset>
                </wp:positionH>
                <wp:positionV relativeFrom="paragraph">
                  <wp:posOffset>699770</wp:posOffset>
                </wp:positionV>
                <wp:extent cx="581025" cy="200025"/>
                <wp:effectExtent l="0" t="0" r="2857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962BC" id="Rechthoek 26" o:spid="_x0000_s1026" style="position:absolute;margin-left:238.8pt;margin-top:55.1pt;width:45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AF108" wp14:editId="2D6DB1CC">
                <wp:simplePos x="0" y="0"/>
                <wp:positionH relativeFrom="column">
                  <wp:posOffset>2952749</wp:posOffset>
                </wp:positionH>
                <wp:positionV relativeFrom="paragraph">
                  <wp:posOffset>252411</wp:posOffset>
                </wp:positionV>
                <wp:extent cx="600075" cy="352425"/>
                <wp:effectExtent l="0" t="28575" r="38100" b="1905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474E" id="PIJL-RECHTS 25" o:spid="_x0000_s1026" type="#_x0000_t13" style="position:absolute;margin-left:232.5pt;margin-top:19.85pt;width:47.25pt;height:27.75pt;rotation:564936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ABC8B" wp14:editId="22300DBE">
                <wp:simplePos x="0" y="0"/>
                <wp:positionH relativeFrom="column">
                  <wp:posOffset>667068</wp:posOffset>
                </wp:positionH>
                <wp:positionV relativeFrom="paragraph">
                  <wp:posOffset>730250</wp:posOffset>
                </wp:positionV>
                <wp:extent cx="581025" cy="20002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D412" id="Rechthoek 24" o:spid="_x0000_s1026" style="position:absolute;margin-left:52.55pt;margin-top:57.5pt;width:45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C056C" wp14:editId="1EB8BA15">
                <wp:simplePos x="0" y="0"/>
                <wp:positionH relativeFrom="column">
                  <wp:posOffset>586105</wp:posOffset>
                </wp:positionH>
                <wp:positionV relativeFrom="paragraph">
                  <wp:posOffset>254000</wp:posOffset>
                </wp:positionV>
                <wp:extent cx="600075" cy="352425"/>
                <wp:effectExtent l="0" t="28575" r="38100" b="19050"/>
                <wp:wrapNone/>
                <wp:docPr id="23" name="PIJL-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C5B05" id="PIJL-RECHTS 23" o:spid="_x0000_s1026" type="#_x0000_t13" style="position:absolute;margin-left:46.15pt;margin-top:20pt;width:47.25pt;height:27.75pt;rotation:564936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2FC773CC" wp14:editId="11B22D7B">
            <wp:extent cx="4276725" cy="1885950"/>
            <wp:effectExtent l="0" t="0" r="9525" b="0"/>
            <wp:docPr id="11" name="Afbeelding 11" descr="C:\Users\kefco\AppData\Local\Microsoft\Windows\INetCache\Content.Word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fco\AppData\Local\Microsoft\Windows\INetCache\Content.Word\IMG_0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8" t="49918" r="22705" b="17354"/>
                    <a:stretch/>
                  </pic:blipFill>
                  <pic:spPr bwMode="auto">
                    <a:xfrm>
                      <a:off x="0" y="0"/>
                      <a:ext cx="4276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35">
        <w:rPr>
          <w:noProof/>
          <w:lang w:val="en-US" w:eastAsia="nl-BE"/>
        </w:rPr>
        <w:pict w14:anchorId="7B878F63">
          <v:shape id="_x0000_i1026" type="#_x0000_t75" style="width:263pt;height:215.5pt">
            <v:imagedata r:id="rId23" o:title="IMG_0782" croptop="11372f" cropbottom="12693f" cropleft="13829f" cropright="13737f"/>
          </v:shape>
        </w:pict>
      </w:r>
    </w:p>
    <w:p w14:paraId="6CE1262D" w14:textId="77777777"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val="en-US" w:eastAsia="nl-BE"/>
        </w:rPr>
        <w:t>After the potmeters are gone you can start to work on the joysticks themselves</w:t>
      </w:r>
    </w:p>
    <w:p w14:paraId="14826FEE" w14:textId="77777777" w:rsidR="008115B6" w:rsidRPr="004433F7" w:rsidRDefault="008115B6" w:rsidP="00DA3BDC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4C2A7" wp14:editId="57FC338B">
                <wp:simplePos x="0" y="0"/>
                <wp:positionH relativeFrom="column">
                  <wp:posOffset>2944267</wp:posOffset>
                </wp:positionH>
                <wp:positionV relativeFrom="paragraph">
                  <wp:posOffset>288230</wp:posOffset>
                </wp:positionV>
                <wp:extent cx="595223" cy="508958"/>
                <wp:effectExtent l="19050" t="19050" r="14605" b="2476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E885" id="Ovaal 39" o:spid="_x0000_s1026" style="position:absolute;margin-left:231.85pt;margin-top:22.7pt;width:46.85pt;height:4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24227" wp14:editId="4BC07FCD">
                <wp:simplePos x="0" y="0"/>
                <wp:positionH relativeFrom="column">
                  <wp:posOffset>2935857</wp:posOffset>
                </wp:positionH>
                <wp:positionV relativeFrom="paragraph">
                  <wp:posOffset>2030562</wp:posOffset>
                </wp:positionV>
                <wp:extent cx="595223" cy="508958"/>
                <wp:effectExtent l="19050" t="19050" r="14605" b="2476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811B7" id="Ovaal 38" o:spid="_x0000_s1026" style="position:absolute;margin-left:231.15pt;margin-top:159.9pt;width:46.85pt;height:4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3A6B4" wp14:editId="484F146B">
                <wp:simplePos x="0" y="0"/>
                <wp:positionH relativeFrom="column">
                  <wp:posOffset>1072192</wp:posOffset>
                </wp:positionH>
                <wp:positionV relativeFrom="paragraph">
                  <wp:posOffset>1961815</wp:posOffset>
                </wp:positionV>
                <wp:extent cx="595223" cy="508958"/>
                <wp:effectExtent l="19050" t="19050" r="14605" b="2476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9D0B2" id="Ovaal 37" o:spid="_x0000_s1026" style="position:absolute;margin-left:84.4pt;margin-top:154.45pt;width:46.85pt;height:4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ztmw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F1C39" wp14:editId="507A77E5">
                <wp:simplePos x="0" y="0"/>
                <wp:positionH relativeFrom="column">
                  <wp:posOffset>977804</wp:posOffset>
                </wp:positionH>
                <wp:positionV relativeFrom="paragraph">
                  <wp:posOffset>1513241</wp:posOffset>
                </wp:positionV>
                <wp:extent cx="595223" cy="508958"/>
                <wp:effectExtent l="19050" t="19050" r="14605" b="2476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ADC44" id="Ovaal 36" o:spid="_x0000_s1026" style="position:absolute;margin-left:77pt;margin-top:119.15pt;width:46.85pt;height:4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66715" wp14:editId="5EBD50C4">
                <wp:simplePos x="0" y="0"/>
                <wp:positionH relativeFrom="column">
                  <wp:posOffset>287403</wp:posOffset>
                </wp:positionH>
                <wp:positionV relativeFrom="paragraph">
                  <wp:posOffset>1512809</wp:posOffset>
                </wp:positionV>
                <wp:extent cx="595223" cy="508958"/>
                <wp:effectExtent l="19050" t="19050" r="14605" b="2476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3B395" id="Ovaal 35" o:spid="_x0000_s1026" style="position:absolute;margin-left:22.65pt;margin-top:119.1pt;width:46.85pt;height:4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05BA0" wp14:editId="1757DC99">
                <wp:simplePos x="0" y="0"/>
                <wp:positionH relativeFrom="column">
                  <wp:posOffset>943298</wp:posOffset>
                </wp:positionH>
                <wp:positionV relativeFrom="paragraph">
                  <wp:posOffset>667732</wp:posOffset>
                </wp:positionV>
                <wp:extent cx="595223" cy="508958"/>
                <wp:effectExtent l="19050" t="19050" r="14605" b="24765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08D51" id="Ovaal 34" o:spid="_x0000_s1026" style="position:absolute;margin-left:74.3pt;margin-top:52.6pt;width:46.85pt;height:4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B69A66" wp14:editId="184DF31B">
                <wp:simplePos x="0" y="0"/>
                <wp:positionH relativeFrom="column">
                  <wp:posOffset>1196424</wp:posOffset>
                </wp:positionH>
                <wp:positionV relativeFrom="paragraph">
                  <wp:posOffset>256708</wp:posOffset>
                </wp:positionV>
                <wp:extent cx="595223" cy="508958"/>
                <wp:effectExtent l="19050" t="19050" r="14605" b="24765"/>
                <wp:wrapNone/>
                <wp:docPr id="33" name="Ova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D5A8D" id="Ovaal 33" o:spid="_x0000_s1026" style="position:absolute;margin-left:94.2pt;margin-top:20.2pt;width:46.85pt;height:4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E8mg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523B35">
        <w:rPr>
          <w:lang w:val="en-US"/>
        </w:rPr>
        <w:pict w14:anchorId="01740131">
          <v:shape id="_x0000_i1027" type="#_x0000_t75" style="width:325.5pt;height:211pt">
            <v:imagedata r:id="rId23" o:title="IMG_0782" croptop="11776f" cropbottom="13211f" cropleft="3336f" cropright="15209f"/>
          </v:shape>
        </w:pict>
      </w:r>
    </w:p>
    <w:p w14:paraId="6B0CC05F" w14:textId="77777777" w:rsidR="00F06EBD" w:rsidRPr="004433F7" w:rsidRDefault="008115B6" w:rsidP="00DA3BDC">
      <w:pPr>
        <w:rPr>
          <w:lang w:val="en-US"/>
        </w:rPr>
      </w:pPr>
      <w:r w:rsidRPr="004433F7">
        <w:rPr>
          <w:lang w:val="en-US"/>
        </w:rPr>
        <w:t xml:space="preserve">What I found what works for me is to use a small screwdriver and stick it between the pcb and the joystick, please keep in mind to be gentle and not </w:t>
      </w:r>
      <w:r w:rsidR="00F06EBD" w:rsidRPr="004433F7">
        <w:rPr>
          <w:lang w:val="en-US"/>
        </w:rPr>
        <w:t>put too much force when prying.</w:t>
      </w:r>
    </w:p>
    <w:p w14:paraId="633CDE37" w14:textId="77777777" w:rsidR="00EA5D69" w:rsidRPr="004433F7" w:rsidRDefault="00EA5D69" w:rsidP="00DA3BDC">
      <w:pPr>
        <w:rPr>
          <w:lang w:val="en-US"/>
        </w:rPr>
      </w:pPr>
      <w:r w:rsidRPr="004433F7">
        <w:rPr>
          <w:lang w:val="en-US"/>
        </w:rPr>
        <w:t>This concludes the prep work, next step: assembly!</w:t>
      </w:r>
    </w:p>
    <w:p w14:paraId="3125DECA" w14:textId="77777777" w:rsidR="00B96726" w:rsidRPr="004433F7" w:rsidRDefault="00EA5D69" w:rsidP="00B96726">
      <w:pPr>
        <w:pStyle w:val="Kop1"/>
        <w:numPr>
          <w:ilvl w:val="0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5" w:name="_Toc35459258"/>
      <w:r w:rsidRPr="004433F7">
        <w:rPr>
          <w:lang w:val="en-US"/>
        </w:rPr>
        <w:lastRenderedPageBreak/>
        <w:t>Assembly</w:t>
      </w:r>
      <w:bookmarkEnd w:id="5"/>
    </w:p>
    <w:p w14:paraId="14E0BA0F" w14:textId="77777777"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bookmarkStart w:id="6" w:name="_Toc35459259"/>
      <w:r w:rsidRPr="004433F7">
        <w:rPr>
          <w:lang w:val="en-US"/>
        </w:rPr>
        <w:t>Placing and fastening 3.5mm sockets</w:t>
      </w:r>
      <w:bookmarkEnd w:id="6"/>
    </w:p>
    <w:p w14:paraId="0C4EA0A7" w14:textId="77777777" w:rsidR="00B96726" w:rsidRPr="004433F7" w:rsidRDefault="00B96726" w:rsidP="00B96726">
      <w:pPr>
        <w:rPr>
          <w:lang w:val="en-US"/>
        </w:rPr>
      </w:pPr>
    </w:p>
    <w:p w14:paraId="3F75D9EB" w14:textId="77777777" w:rsidR="00B96726" w:rsidRPr="004433F7" w:rsidRDefault="00B96726" w:rsidP="00B96726">
      <w:pPr>
        <w:rPr>
          <w:lang w:val="en-US"/>
        </w:rPr>
      </w:pPr>
      <w:r w:rsidRPr="004433F7">
        <w:rPr>
          <w:lang w:val="en-US"/>
        </w:rPr>
        <w:t>Place the 24 sockets in the front plate and secure them with the provided nuts.</w:t>
      </w:r>
    </w:p>
    <w:p w14:paraId="2735EF81" w14:textId="77777777" w:rsidR="00B96726" w:rsidRPr="004433F7" w:rsidRDefault="00B96726" w:rsidP="003E3DAF">
      <w:pPr>
        <w:rPr>
          <w:lang w:val="en-US"/>
        </w:rPr>
      </w:pPr>
      <w:r w:rsidRPr="004433F7">
        <w:rPr>
          <w:lang w:val="en-US"/>
        </w:rPr>
        <w:t>When finished, flatten all ground pins (the t</w:t>
      </w:r>
      <w:r w:rsidR="003E3DAF" w:rsidRPr="004433F7">
        <w:rPr>
          <w:lang w:val="en-US"/>
        </w:rPr>
        <w:t>op ones) for easy access later.</w:t>
      </w:r>
    </w:p>
    <w:p w14:paraId="5B31E740" w14:textId="77777777" w:rsidR="003F29D8" w:rsidRPr="004433F7" w:rsidRDefault="003F29D8" w:rsidP="003E3DAF">
      <w:pPr>
        <w:rPr>
          <w:lang w:val="en-US"/>
        </w:rPr>
      </w:pPr>
    </w:p>
    <w:p w14:paraId="248175B7" w14:textId="77777777" w:rsidR="00EA5D69" w:rsidRPr="004433F7" w:rsidRDefault="003E3DAF" w:rsidP="00EA5D69">
      <w:pPr>
        <w:pStyle w:val="Kop2"/>
        <w:numPr>
          <w:ilvl w:val="1"/>
          <w:numId w:val="2"/>
        </w:numPr>
        <w:rPr>
          <w:lang w:val="en-US"/>
        </w:rPr>
      </w:pPr>
      <w:bookmarkStart w:id="7" w:name="_Toc35459260"/>
      <w:r w:rsidRPr="004433F7">
        <w:rPr>
          <w:lang w:val="en-US"/>
        </w:rPr>
        <w:t>Screw pcb to pcb holder</w:t>
      </w:r>
      <w:bookmarkEnd w:id="7"/>
    </w:p>
    <w:p w14:paraId="158DC3CD" w14:textId="77777777" w:rsidR="003E3DAF" w:rsidRPr="004433F7" w:rsidRDefault="003E3DAF" w:rsidP="003E3DAF">
      <w:pPr>
        <w:rPr>
          <w:lang w:val="en-US"/>
        </w:rPr>
      </w:pPr>
    </w:p>
    <w:p w14:paraId="7A9D4C89" w14:textId="77777777" w:rsidR="003E3DAF" w:rsidRPr="004433F7" w:rsidRDefault="003E3DAF" w:rsidP="003E3DAF">
      <w:pPr>
        <w:rPr>
          <w:lang w:val="en-US"/>
        </w:rPr>
      </w:pPr>
      <w:r w:rsidRPr="004433F7">
        <w:rPr>
          <w:lang w:val="en-US"/>
        </w:rPr>
        <w:t>Place the pcb on the pcb holder, with the headset port facing down, then screw the pcb to the holder as seen in the image</w:t>
      </w:r>
    </w:p>
    <w:p w14:paraId="7F8E2564" w14:textId="77777777" w:rsidR="003E3DAF" w:rsidRPr="004433F7" w:rsidRDefault="003F29D8" w:rsidP="003E3DAF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E78FC" wp14:editId="755440A0">
                <wp:simplePos x="0" y="0"/>
                <wp:positionH relativeFrom="column">
                  <wp:posOffset>2524892</wp:posOffset>
                </wp:positionH>
                <wp:positionV relativeFrom="paragraph">
                  <wp:posOffset>1953332</wp:posOffset>
                </wp:positionV>
                <wp:extent cx="897147" cy="414068"/>
                <wp:effectExtent l="19050" t="19050" r="17780" b="2413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14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3BFC3" id="Rechthoek 42" o:spid="_x0000_s1026" style="position:absolute;margin-left:198.8pt;margin-top:153.8pt;width:70.65pt;height:3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020B4" wp14:editId="0333667F">
                <wp:simplePos x="0" y="0"/>
                <wp:positionH relativeFrom="column">
                  <wp:posOffset>3892717</wp:posOffset>
                </wp:positionH>
                <wp:positionV relativeFrom="paragraph">
                  <wp:posOffset>1500721</wp:posOffset>
                </wp:positionV>
                <wp:extent cx="612476" cy="336430"/>
                <wp:effectExtent l="19050" t="19050" r="16510" b="45085"/>
                <wp:wrapNone/>
                <wp:docPr id="41" name="PIJL-LIN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2537"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690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41" o:spid="_x0000_s1026" type="#_x0000_t66" style="position:absolute;margin-left:306.5pt;margin-top:118.15pt;width:48.25pt;height:26.5pt;rotation:-1150972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" adj="5932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FC617" wp14:editId="3A8F43CA">
                <wp:simplePos x="0" y="0"/>
                <wp:positionH relativeFrom="column">
                  <wp:posOffset>1463460</wp:posOffset>
                </wp:positionH>
                <wp:positionV relativeFrom="paragraph">
                  <wp:posOffset>1539072</wp:posOffset>
                </wp:positionV>
                <wp:extent cx="612476" cy="336430"/>
                <wp:effectExtent l="19050" t="19050" r="16510" b="45085"/>
                <wp:wrapNone/>
                <wp:docPr id="40" name="PIJL-LIN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F8DC" id="PIJL-LINKS 40" o:spid="_x0000_s1026" type="#_x0000_t66" style="position:absolute;margin-left:115.25pt;margin-top:121.2pt;width:48.25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" adj="5932" fillcolor="red" strokecolor="#1f3763 [1604]" strokeweight="1pt"/>
            </w:pict>
          </mc:Fallback>
        </mc:AlternateContent>
      </w:r>
      <w:r w:rsidR="00523B35">
        <w:rPr>
          <w:lang w:val="en-US"/>
        </w:rPr>
        <w:pict w14:anchorId="2528684A">
          <v:shape id="_x0000_i1028" type="#_x0000_t75" style="width:467.5pt;height:201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IMG_0786" croptop="19621f" cropbottom="8519f"/>
          </v:shape>
        </w:pict>
      </w:r>
    </w:p>
    <w:p w14:paraId="0B3D76D3" w14:textId="77777777" w:rsidR="003F29D8" w:rsidRPr="004433F7" w:rsidRDefault="003F29D8">
      <w:pPr>
        <w:rPr>
          <w:lang w:val="en-US"/>
        </w:rPr>
      </w:pPr>
      <w:r w:rsidRPr="004433F7">
        <w:rPr>
          <w:lang w:val="en-US"/>
        </w:rPr>
        <w:br w:type="page"/>
      </w:r>
    </w:p>
    <w:p w14:paraId="50043C1E" w14:textId="77777777" w:rsidR="003E3DAF" w:rsidRPr="004433F7" w:rsidRDefault="003E3DAF" w:rsidP="003E3DAF">
      <w:pPr>
        <w:pStyle w:val="Kop2"/>
        <w:numPr>
          <w:ilvl w:val="1"/>
          <w:numId w:val="2"/>
        </w:numPr>
        <w:rPr>
          <w:lang w:val="en-US"/>
        </w:rPr>
      </w:pPr>
      <w:bookmarkStart w:id="8" w:name="_Toc35459261"/>
      <w:r w:rsidRPr="004433F7">
        <w:rPr>
          <w:lang w:val="en-US"/>
        </w:rPr>
        <w:lastRenderedPageBreak/>
        <w:t>Soldering the speaker</w:t>
      </w:r>
      <w:bookmarkEnd w:id="8"/>
    </w:p>
    <w:p w14:paraId="4D831EF8" w14:textId="77777777" w:rsidR="00EA5D69" w:rsidRPr="004433F7" w:rsidRDefault="00EA5D69" w:rsidP="00EA5D69">
      <w:pPr>
        <w:rPr>
          <w:lang w:val="en-US"/>
        </w:rPr>
      </w:pPr>
    </w:p>
    <w:p w14:paraId="3A47E24A" w14:textId="77777777" w:rsidR="00EA5D69" w:rsidRPr="004433F7" w:rsidRDefault="00EA5D69" w:rsidP="00EA5D69">
      <w:pPr>
        <w:rPr>
          <w:lang w:val="en-US"/>
        </w:rPr>
      </w:pPr>
      <w:r w:rsidRPr="004433F7">
        <w:rPr>
          <w:lang w:val="en-US"/>
        </w:rPr>
        <w:t xml:space="preserve">Before we </w:t>
      </w:r>
      <w:r w:rsidR="00B96726" w:rsidRPr="004433F7">
        <w:rPr>
          <w:lang w:val="en-US"/>
        </w:rPr>
        <w:t>screw the pcb holder to the case, we need to solder the speaker. Use the following schematic to solder the speaker to the socket.</w:t>
      </w:r>
    </w:p>
    <w:p w14:paraId="72C114AF" w14:textId="77777777" w:rsidR="00B96726" w:rsidRPr="004433F7" w:rsidRDefault="00523B35" w:rsidP="00EA5D69">
      <w:pPr>
        <w:rPr>
          <w:lang w:val="en-US"/>
        </w:rPr>
      </w:pPr>
      <w:r>
        <w:rPr>
          <w:lang w:val="en-US"/>
        </w:rPr>
        <w:pict w14:anchorId="1A359270">
          <v:shape id="_x0000_i1029" type="#_x0000_t75" style="width:389pt;height:472pt">
            <v:imagedata r:id="rId25" o:title="Schematic_speaker"/>
          </v:shape>
        </w:pict>
      </w:r>
    </w:p>
    <w:p w14:paraId="74437BAD" w14:textId="77777777"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9" w:name="_Toc35459262"/>
      <w:r w:rsidRPr="004433F7">
        <w:rPr>
          <w:lang w:val="en-US"/>
        </w:rPr>
        <w:lastRenderedPageBreak/>
        <w:t>Screwing the pcb holder to the case</w:t>
      </w:r>
      <w:bookmarkEnd w:id="9"/>
    </w:p>
    <w:p w14:paraId="5BEC90A9" w14:textId="77777777" w:rsidR="00B96726" w:rsidRPr="004433F7" w:rsidRDefault="00B96726" w:rsidP="00B96726">
      <w:pPr>
        <w:rPr>
          <w:lang w:val="en-US"/>
        </w:rPr>
      </w:pPr>
    </w:p>
    <w:p w14:paraId="1D768421" w14:textId="77777777" w:rsidR="003F29D8" w:rsidRPr="004433F7" w:rsidRDefault="003F4D0B" w:rsidP="00B96726">
      <w:pPr>
        <w:rPr>
          <w:lang w:val="en-US"/>
        </w:rPr>
      </w:pPr>
      <w:r w:rsidRPr="004433F7">
        <w:rPr>
          <w:lang w:val="en-US"/>
        </w:rPr>
        <w:t>Allign the 4 pre-made holes in the pcb holder to the case and screw the pcb holder to the case.</w:t>
      </w:r>
    </w:p>
    <w:p w14:paraId="66B7AC92" w14:textId="77777777" w:rsidR="003F4D0B" w:rsidRPr="004433F7" w:rsidRDefault="00523B35" w:rsidP="00B96726">
      <w:pPr>
        <w:rPr>
          <w:lang w:val="en-US"/>
        </w:rPr>
      </w:pPr>
      <w:r>
        <w:rPr>
          <w:lang w:val="en-US"/>
        </w:rPr>
        <w:pict w14:anchorId="143F84F8">
          <v:shape id="_x0000_i1030" type="#_x0000_t75" style="width:469.5pt;height:203.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IMG_0789" croptop="11475f" cropbottom="16285f"/>
          </v:shape>
        </w:pict>
      </w:r>
    </w:p>
    <w:p w14:paraId="2F643AED" w14:textId="77777777" w:rsidR="00FC2511" w:rsidRPr="004433F7" w:rsidRDefault="00FC2511" w:rsidP="00FC2511">
      <w:pPr>
        <w:pStyle w:val="Kop2"/>
        <w:numPr>
          <w:ilvl w:val="1"/>
          <w:numId w:val="2"/>
        </w:numPr>
        <w:rPr>
          <w:lang w:val="en-US"/>
        </w:rPr>
      </w:pPr>
      <w:bookmarkStart w:id="10" w:name="_Toc35459263"/>
      <w:r w:rsidRPr="004433F7">
        <w:rPr>
          <w:lang w:val="en-US"/>
        </w:rPr>
        <w:t>Soldering the buttons to sockets</w:t>
      </w:r>
      <w:bookmarkEnd w:id="10"/>
    </w:p>
    <w:p w14:paraId="3335606D" w14:textId="77777777" w:rsidR="00FC2511" w:rsidRPr="004433F7" w:rsidRDefault="00FC2511" w:rsidP="00FC2511">
      <w:pPr>
        <w:rPr>
          <w:lang w:val="en-US"/>
        </w:rPr>
      </w:pPr>
    </w:p>
    <w:p w14:paraId="21C116A2" w14:textId="77777777"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Time to solder all the things!</w:t>
      </w:r>
    </w:p>
    <w:p w14:paraId="078E00F3" w14:textId="77777777"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Use the schematics to solder the buttons to the sockets.</w:t>
      </w:r>
    </w:p>
    <w:p w14:paraId="6DC71150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08F01C42" w14:textId="77777777" w:rsidR="00FC2511" w:rsidRPr="004433F7" w:rsidRDefault="00FC2511" w:rsidP="00FC2511">
      <w:pPr>
        <w:rPr>
          <w:lang w:val="en-US"/>
        </w:rPr>
      </w:pPr>
    </w:p>
    <w:p w14:paraId="7E78BC8E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t>Create a shared ground plane</w:t>
      </w:r>
    </w:p>
    <w:p w14:paraId="78E696B5" w14:textId="77777777" w:rsidR="00FC2511" w:rsidRPr="004433F7" w:rsidRDefault="00FC2511" w:rsidP="00FC2511">
      <w:pPr>
        <w:rPr>
          <w:lang w:val="en-US"/>
        </w:rPr>
      </w:pPr>
    </w:p>
    <w:p w14:paraId="41309929" w14:textId="77777777"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Because all the buttons (except L2 and R2) need to be connected to P1 on the pcb, we need to create a ground plane. To do this solder all the top pins (except VIBR,SND,L2,R2 and the 4 joystick sockets) together via 1 wire and connect that 1 wire to pad P1 on the pcb.</w:t>
      </w:r>
    </w:p>
    <w:p w14:paraId="00709A08" w14:textId="77777777" w:rsidR="00FC2511" w:rsidRPr="004433F7" w:rsidRDefault="00523B35" w:rsidP="00FC25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DCCCFF" wp14:editId="28B1479A">
            <wp:extent cx="5759450" cy="7023100"/>
            <wp:effectExtent l="0" t="0" r="0" b="635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DA1A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5FA9164C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color w:val="2F5496" w:themeColor="accent1" w:themeShade="BF"/>
          <w:sz w:val="26"/>
          <w:szCs w:val="26"/>
          <w:lang w:val="en-US"/>
        </w:rPr>
      </w:pPr>
      <w:r w:rsidRPr="004433F7">
        <w:rPr>
          <w:lang w:val="en-US"/>
        </w:rPr>
        <w:lastRenderedPageBreak/>
        <w:t>Create a shared VCC for L2 and R2</w:t>
      </w:r>
    </w:p>
    <w:p w14:paraId="74C95AEA" w14:textId="77777777" w:rsidR="00FC2511" w:rsidRPr="004433F7" w:rsidRDefault="00FC2511" w:rsidP="00FC2511">
      <w:pPr>
        <w:rPr>
          <w:lang w:val="en-US"/>
        </w:rPr>
      </w:pPr>
    </w:p>
    <w:p w14:paraId="6BB1C621" w14:textId="77777777"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Same as for the shared ground, but for VCC (pad P3 on the pcb) L2 and R2 need VCC instead of GND.</w:t>
      </w:r>
    </w:p>
    <w:p w14:paraId="1E0ADB66" w14:textId="77777777" w:rsidR="00FC2511" w:rsidRPr="004433F7" w:rsidRDefault="00523B35" w:rsidP="00FC2511">
      <w:pPr>
        <w:rPr>
          <w:color w:val="2F5496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414A72D" wp14:editId="175E4716">
            <wp:extent cx="5759450" cy="7023100"/>
            <wp:effectExtent l="0" t="0" r="0" b="635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511" w:rsidRPr="004433F7">
        <w:rPr>
          <w:lang w:val="en-US"/>
        </w:rPr>
        <w:br w:type="page"/>
      </w:r>
    </w:p>
    <w:p w14:paraId="218F91D4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vibrator</w:t>
      </w:r>
    </w:p>
    <w:p w14:paraId="1BDA2738" w14:textId="77777777" w:rsidR="00FC2511" w:rsidRPr="004433F7" w:rsidRDefault="00FC2511" w:rsidP="00FC2511">
      <w:pPr>
        <w:rPr>
          <w:lang w:val="en-US"/>
        </w:rPr>
      </w:pPr>
    </w:p>
    <w:p w14:paraId="1B1F4179" w14:textId="77777777" w:rsidR="00FC2511" w:rsidRPr="004433F7" w:rsidRDefault="00523B35" w:rsidP="00FC25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9D363" wp14:editId="3D8F3FE0">
            <wp:extent cx="5759450" cy="6991350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864B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696F9BB9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up’ D-pad button</w:t>
      </w:r>
    </w:p>
    <w:p w14:paraId="79B5F60C" w14:textId="77777777" w:rsidR="00FC2511" w:rsidRPr="004433F7" w:rsidRDefault="00FC2511" w:rsidP="00FC2511">
      <w:pPr>
        <w:rPr>
          <w:lang w:val="en-US"/>
        </w:rPr>
      </w:pPr>
    </w:p>
    <w:p w14:paraId="54AD3580" w14:textId="77777777" w:rsidR="00FC2511" w:rsidRPr="004433F7" w:rsidRDefault="00523B35" w:rsidP="00FC25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25615" wp14:editId="77FD3812">
            <wp:extent cx="5759450" cy="6991350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552E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1FD28BD9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left’ D-pad button</w:t>
      </w:r>
    </w:p>
    <w:p w14:paraId="6B4BB7E8" w14:textId="77777777" w:rsidR="00FC2511" w:rsidRPr="004433F7" w:rsidRDefault="00FC2511" w:rsidP="00FC2511">
      <w:pPr>
        <w:rPr>
          <w:lang w:val="en-US"/>
        </w:rPr>
      </w:pPr>
    </w:p>
    <w:p w14:paraId="52DB2256" w14:textId="77777777" w:rsidR="00FC2511" w:rsidRPr="004433F7" w:rsidRDefault="00523B35" w:rsidP="00FC25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5CFF94" wp14:editId="32C5A01E">
            <wp:extent cx="5759450" cy="7023100"/>
            <wp:effectExtent l="0" t="0" r="0" b="63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1C2D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7A62C981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options button</w:t>
      </w:r>
    </w:p>
    <w:p w14:paraId="3AD94DEE" w14:textId="77777777" w:rsidR="00FC2511" w:rsidRPr="004433F7" w:rsidRDefault="00FC2511" w:rsidP="00FC2511">
      <w:pPr>
        <w:rPr>
          <w:lang w:val="en-US"/>
        </w:rPr>
      </w:pPr>
    </w:p>
    <w:p w14:paraId="3D8F64E0" w14:textId="77777777" w:rsidR="00FC2511" w:rsidRPr="004433F7" w:rsidRDefault="00523B35" w:rsidP="00FC25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9C6016" wp14:editId="241F06E2">
            <wp:extent cx="5759450" cy="7023100"/>
            <wp:effectExtent l="0" t="0" r="0" b="635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AECE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2AC7EEFA" w14:textId="77777777" w:rsidR="00FC2511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riangle button</w:t>
      </w:r>
    </w:p>
    <w:p w14:paraId="5327B400" w14:textId="77777777" w:rsidR="00B304EF" w:rsidRPr="004433F7" w:rsidRDefault="00B304EF" w:rsidP="00B304EF">
      <w:pPr>
        <w:rPr>
          <w:lang w:val="en-US"/>
        </w:rPr>
      </w:pPr>
    </w:p>
    <w:p w14:paraId="35315345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57CC3D" wp14:editId="24432C95">
            <wp:extent cx="5759450" cy="699135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4DCA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7D392269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X button</w:t>
      </w:r>
    </w:p>
    <w:p w14:paraId="13EA02CB" w14:textId="77777777" w:rsidR="00B304EF" w:rsidRPr="004433F7" w:rsidRDefault="00B304EF" w:rsidP="00B304EF">
      <w:pPr>
        <w:rPr>
          <w:lang w:val="en-US"/>
        </w:rPr>
      </w:pPr>
    </w:p>
    <w:p w14:paraId="1379E7E9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122399" wp14:editId="12EC8BC3">
            <wp:extent cx="5759450" cy="6991350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9808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324F4233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PS button</w:t>
      </w:r>
    </w:p>
    <w:p w14:paraId="25AB6975" w14:textId="77777777" w:rsidR="00B304EF" w:rsidRPr="004433F7" w:rsidRDefault="00B304EF" w:rsidP="00B304EF">
      <w:pPr>
        <w:rPr>
          <w:lang w:val="en-US"/>
        </w:rPr>
      </w:pPr>
    </w:p>
    <w:p w14:paraId="3BF9798F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BA6FE4" wp14:editId="66632C35">
            <wp:extent cx="5759450" cy="7023100"/>
            <wp:effectExtent l="0" t="0" r="0" b="635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246F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15B7AD17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3 button</w:t>
      </w:r>
    </w:p>
    <w:p w14:paraId="4277FB16" w14:textId="77777777" w:rsidR="00B304EF" w:rsidRPr="004433F7" w:rsidRDefault="00B304EF" w:rsidP="00B304EF">
      <w:pPr>
        <w:rPr>
          <w:lang w:val="en-US"/>
        </w:rPr>
      </w:pPr>
    </w:p>
    <w:p w14:paraId="0FE84985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A3D7CE" wp14:editId="799AB88C">
            <wp:extent cx="5759450" cy="7023100"/>
            <wp:effectExtent l="0" t="0" r="0" b="635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3494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4242F39F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2 button</w:t>
      </w:r>
    </w:p>
    <w:p w14:paraId="1D88FD25" w14:textId="77777777" w:rsidR="00B304EF" w:rsidRPr="004433F7" w:rsidRDefault="00B304EF" w:rsidP="00B304EF">
      <w:pPr>
        <w:rPr>
          <w:lang w:val="en-US"/>
        </w:rPr>
      </w:pPr>
    </w:p>
    <w:p w14:paraId="2B643AE0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A6D456" wp14:editId="7E2CBC48">
            <wp:extent cx="5759450" cy="7023100"/>
            <wp:effectExtent l="0" t="0" r="0" b="635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7353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33DC09B9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1 button</w:t>
      </w:r>
    </w:p>
    <w:p w14:paraId="1B6DDE7E" w14:textId="77777777" w:rsidR="00B304EF" w:rsidRPr="004433F7" w:rsidRDefault="00B304EF" w:rsidP="00B304EF">
      <w:pPr>
        <w:rPr>
          <w:lang w:val="en-US"/>
        </w:rPr>
      </w:pPr>
    </w:p>
    <w:p w14:paraId="60FD4AE8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01C95" wp14:editId="57952E82">
            <wp:extent cx="5759450" cy="7023100"/>
            <wp:effectExtent l="0" t="0" r="0" b="635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9CE4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6DA2C545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up/down)</w:t>
      </w:r>
    </w:p>
    <w:p w14:paraId="1876DE62" w14:textId="77777777" w:rsidR="00B304EF" w:rsidRPr="004433F7" w:rsidRDefault="00B304EF" w:rsidP="00B304EF">
      <w:pPr>
        <w:rPr>
          <w:lang w:val="en-US"/>
        </w:rPr>
      </w:pPr>
    </w:p>
    <w:p w14:paraId="233E01E3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261BC7" wp14:editId="7E046001">
            <wp:extent cx="5759450" cy="7023100"/>
            <wp:effectExtent l="0" t="0" r="0" b="635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225B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1DC1BC13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left/right)</w:t>
      </w:r>
    </w:p>
    <w:p w14:paraId="2C58F587" w14:textId="77777777" w:rsidR="00B304EF" w:rsidRPr="004433F7" w:rsidRDefault="00B304EF" w:rsidP="00B304EF">
      <w:pPr>
        <w:rPr>
          <w:lang w:val="en-US"/>
        </w:rPr>
      </w:pPr>
    </w:p>
    <w:p w14:paraId="6BD0009A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E407D8" wp14:editId="2F0D9827">
            <wp:extent cx="5759450" cy="7023100"/>
            <wp:effectExtent l="0" t="0" r="0" b="635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F581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03DE1C86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 xml:space="preserve">Soldering the </w:t>
      </w:r>
      <w:r w:rsidR="00B26764" w:rsidRPr="004433F7">
        <w:rPr>
          <w:lang w:val="en-US"/>
        </w:rPr>
        <w:t>‘down’</w:t>
      </w:r>
      <w:r w:rsidR="00B26764">
        <w:rPr>
          <w:lang w:val="en-US"/>
        </w:rPr>
        <w:t xml:space="preserve"> </w:t>
      </w:r>
      <w:r w:rsidR="00B26764" w:rsidRPr="004433F7">
        <w:rPr>
          <w:lang w:val="en-US"/>
        </w:rPr>
        <w:t>d</w:t>
      </w:r>
      <w:r w:rsidRPr="004433F7">
        <w:rPr>
          <w:lang w:val="en-US"/>
        </w:rPr>
        <w:t>-pad button</w:t>
      </w:r>
    </w:p>
    <w:p w14:paraId="7AF8FF2B" w14:textId="77777777" w:rsidR="00B304EF" w:rsidRPr="004433F7" w:rsidRDefault="00B304EF" w:rsidP="00B304EF">
      <w:pPr>
        <w:rPr>
          <w:lang w:val="en-US"/>
        </w:rPr>
      </w:pPr>
    </w:p>
    <w:p w14:paraId="3D620131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92C9DD" wp14:editId="1556F7E2">
            <wp:extent cx="5759450" cy="7023100"/>
            <wp:effectExtent l="0" t="0" r="0" b="635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9648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3D962E0F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right’ d-pad button</w:t>
      </w:r>
    </w:p>
    <w:p w14:paraId="4571D07D" w14:textId="77777777" w:rsidR="00B304EF" w:rsidRPr="004433F7" w:rsidRDefault="00B304EF" w:rsidP="00B304EF">
      <w:pPr>
        <w:rPr>
          <w:lang w:val="en-US"/>
        </w:rPr>
      </w:pPr>
    </w:p>
    <w:p w14:paraId="3A58197C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704F5A" wp14:editId="23A0F6A8">
            <wp:extent cx="5759450" cy="7023100"/>
            <wp:effectExtent l="0" t="0" r="0" b="635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8E39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221B1B4B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hare button</w:t>
      </w:r>
    </w:p>
    <w:p w14:paraId="04F2C605" w14:textId="77777777" w:rsidR="00B304EF" w:rsidRPr="004433F7" w:rsidRDefault="00B304EF" w:rsidP="00B304EF">
      <w:pPr>
        <w:rPr>
          <w:lang w:val="en-US"/>
        </w:rPr>
      </w:pPr>
    </w:p>
    <w:p w14:paraId="70A36303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33F07" wp14:editId="7035F1FE">
            <wp:extent cx="5759450" cy="7023100"/>
            <wp:effectExtent l="0" t="0" r="0" b="635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68F1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5B38D352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circle button</w:t>
      </w:r>
    </w:p>
    <w:p w14:paraId="2E0FCE9A" w14:textId="77777777" w:rsidR="00B304EF" w:rsidRPr="004433F7" w:rsidRDefault="00B304EF" w:rsidP="00B304EF">
      <w:pPr>
        <w:rPr>
          <w:lang w:val="en-US"/>
        </w:rPr>
      </w:pPr>
    </w:p>
    <w:p w14:paraId="2F75AD4F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918041" wp14:editId="48F21581">
            <wp:extent cx="5759450" cy="7023100"/>
            <wp:effectExtent l="0" t="0" r="0" b="635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6E7D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5049937E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quare button</w:t>
      </w:r>
    </w:p>
    <w:p w14:paraId="31AC19B2" w14:textId="77777777" w:rsidR="00B304EF" w:rsidRPr="004433F7" w:rsidRDefault="00B304EF" w:rsidP="00B304EF">
      <w:pPr>
        <w:rPr>
          <w:lang w:val="en-US"/>
        </w:rPr>
      </w:pPr>
    </w:p>
    <w:p w14:paraId="3262A219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2FD22E" wp14:editId="679ED9CB">
            <wp:extent cx="5759450" cy="7023100"/>
            <wp:effectExtent l="0" t="0" r="0" b="635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6A28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2482488A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ouch button</w:t>
      </w:r>
    </w:p>
    <w:p w14:paraId="35259EF7" w14:textId="77777777" w:rsidR="00B304EF" w:rsidRPr="004433F7" w:rsidRDefault="00B304EF" w:rsidP="00B304EF">
      <w:pPr>
        <w:rPr>
          <w:lang w:val="en-US"/>
        </w:rPr>
      </w:pPr>
    </w:p>
    <w:p w14:paraId="7F50327B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62B98" wp14:editId="719340CE">
            <wp:extent cx="5759450" cy="6991350"/>
            <wp:effectExtent l="0" t="0" r="0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A733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1AF41596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3 button</w:t>
      </w:r>
    </w:p>
    <w:p w14:paraId="20ECEEF7" w14:textId="77777777" w:rsidR="00B304EF" w:rsidRPr="004433F7" w:rsidRDefault="00B304EF" w:rsidP="00B304EF">
      <w:pPr>
        <w:rPr>
          <w:lang w:val="en-US"/>
        </w:rPr>
      </w:pPr>
    </w:p>
    <w:p w14:paraId="3C983A8B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A0FD4" wp14:editId="1DAE0E8F">
            <wp:extent cx="5759450" cy="7023100"/>
            <wp:effectExtent l="0" t="0" r="0" b="635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C4E8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3330CD07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2 button</w:t>
      </w:r>
    </w:p>
    <w:p w14:paraId="723649BA" w14:textId="77777777" w:rsidR="00B304EF" w:rsidRPr="004433F7" w:rsidRDefault="00B304EF" w:rsidP="00B304EF">
      <w:pPr>
        <w:rPr>
          <w:lang w:val="en-US"/>
        </w:rPr>
      </w:pPr>
    </w:p>
    <w:p w14:paraId="27B749A7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7155EC" wp14:editId="4BFA0DA2">
            <wp:extent cx="5759450" cy="7023100"/>
            <wp:effectExtent l="0" t="0" r="0" b="635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407E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0863FDCA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1 button</w:t>
      </w:r>
    </w:p>
    <w:p w14:paraId="7F0BE3F4" w14:textId="77777777" w:rsidR="00B304EF" w:rsidRPr="004433F7" w:rsidRDefault="00B304EF" w:rsidP="00B304EF">
      <w:pPr>
        <w:rPr>
          <w:lang w:val="en-US"/>
        </w:rPr>
      </w:pPr>
    </w:p>
    <w:p w14:paraId="063502FA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E9E3F4" wp14:editId="71DAFB41">
            <wp:extent cx="5759450" cy="7023100"/>
            <wp:effectExtent l="0" t="0" r="0" b="635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E3B3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6E8F0A50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up/down)</w:t>
      </w:r>
    </w:p>
    <w:p w14:paraId="008B996D" w14:textId="77777777" w:rsidR="00B304EF" w:rsidRPr="004433F7" w:rsidRDefault="00B304EF" w:rsidP="00B304EF">
      <w:pPr>
        <w:rPr>
          <w:lang w:val="en-US"/>
        </w:rPr>
      </w:pPr>
    </w:p>
    <w:p w14:paraId="06898F8B" w14:textId="77777777" w:rsidR="00B304EF" w:rsidRPr="004433F7" w:rsidRDefault="00523B35" w:rsidP="00B304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5D0DD" wp14:editId="238AAFFD">
            <wp:extent cx="5759450" cy="7023100"/>
            <wp:effectExtent l="0" t="0" r="0" b="635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69AA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4F667D80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left/right)</w:t>
      </w:r>
    </w:p>
    <w:p w14:paraId="29E970D1" w14:textId="77777777" w:rsidR="00B304EF" w:rsidRPr="004433F7" w:rsidRDefault="00B304EF" w:rsidP="00B304EF">
      <w:pPr>
        <w:rPr>
          <w:lang w:val="en-US"/>
        </w:rPr>
      </w:pPr>
    </w:p>
    <w:p w14:paraId="7B99C92E" w14:textId="77777777" w:rsidR="00B304EF" w:rsidRPr="004433F7" w:rsidRDefault="00523B35" w:rsidP="00B304EF">
      <w:pPr>
        <w:rPr>
          <w:lang w:val="en-US"/>
        </w:rPr>
      </w:pPr>
      <w:bookmarkStart w:id="11" w:name="_GoBack"/>
      <w:bookmarkEnd w:id="11"/>
      <w:r>
        <w:rPr>
          <w:noProof/>
          <w:lang w:val="en-US"/>
        </w:rPr>
        <w:drawing>
          <wp:inline distT="0" distB="0" distL="0" distR="0" wp14:anchorId="1A8E4093" wp14:editId="5E4FFBB3">
            <wp:extent cx="5759450" cy="7023100"/>
            <wp:effectExtent l="0" t="0" r="0" b="635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DFF2" w14:textId="77777777"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14:paraId="6FE73907" w14:textId="77777777" w:rsidR="00B304EF" w:rsidRPr="004433F7" w:rsidRDefault="00AE76A1" w:rsidP="00AE76A1">
      <w:pPr>
        <w:pStyle w:val="Kop2"/>
        <w:numPr>
          <w:ilvl w:val="1"/>
          <w:numId w:val="2"/>
        </w:numPr>
        <w:rPr>
          <w:lang w:val="en-US"/>
        </w:rPr>
      </w:pPr>
      <w:bookmarkStart w:id="12" w:name="_Toc35459264"/>
      <w:r w:rsidRPr="004433F7">
        <w:rPr>
          <w:lang w:val="en-US"/>
        </w:rPr>
        <w:lastRenderedPageBreak/>
        <w:t>Place and connect usb port module</w:t>
      </w:r>
      <w:bookmarkEnd w:id="12"/>
    </w:p>
    <w:p w14:paraId="1483B3E3" w14:textId="77777777" w:rsidR="00AE76A1" w:rsidRPr="004433F7" w:rsidRDefault="00AE76A1">
      <w:pPr>
        <w:rPr>
          <w:lang w:val="en-US"/>
        </w:rPr>
      </w:pPr>
    </w:p>
    <w:p w14:paraId="1B98C623" w14:textId="77777777" w:rsidR="00AE76A1" w:rsidRPr="004433F7" w:rsidRDefault="00AE76A1">
      <w:pPr>
        <w:rPr>
          <w:lang w:val="en-US"/>
        </w:rPr>
      </w:pPr>
      <w:r w:rsidRPr="004433F7">
        <w:rPr>
          <w:lang w:val="en-US"/>
        </w:rPr>
        <w:t>Place the USB module in the provided slot and use a screw to secure it to the pcb holder.</w:t>
      </w:r>
    </w:p>
    <w:p w14:paraId="4EF5E8CF" w14:textId="77777777" w:rsidR="00AE76A1" w:rsidRPr="004433F7" w:rsidRDefault="00523B35">
      <w:pPr>
        <w:rPr>
          <w:lang w:val="en-US"/>
        </w:rPr>
      </w:pPr>
      <w:r>
        <w:rPr>
          <w:lang w:val="en-US"/>
        </w:rPr>
        <w:pict w14:anchorId="3D77F9FD">
          <v:shape id="_x0000_i1056" type="#_x0000_t75" style="width:453.5pt;height:340pt">
            <v:imagedata r:id="rId52" o:title="IMG_0790"/>
          </v:shape>
        </w:pict>
      </w:r>
      <w:r w:rsidR="00AE76A1" w:rsidRPr="004433F7">
        <w:rPr>
          <w:lang w:val="en-US"/>
        </w:rPr>
        <w:br w:type="page"/>
      </w:r>
    </w:p>
    <w:p w14:paraId="4AF11A9A" w14:textId="77777777" w:rsidR="00AE76A1" w:rsidRPr="004433F7" w:rsidRDefault="00AE76A1" w:rsidP="00AE76A1">
      <w:pPr>
        <w:rPr>
          <w:lang w:val="en-US"/>
        </w:rPr>
      </w:pPr>
    </w:p>
    <w:p w14:paraId="1E9651C6" w14:textId="77777777" w:rsidR="00B304EF" w:rsidRPr="004433F7" w:rsidRDefault="00B304EF" w:rsidP="00B304EF">
      <w:pPr>
        <w:pStyle w:val="Kop2"/>
        <w:numPr>
          <w:ilvl w:val="1"/>
          <w:numId w:val="2"/>
        </w:numPr>
        <w:rPr>
          <w:lang w:val="en-US"/>
        </w:rPr>
      </w:pPr>
      <w:bookmarkStart w:id="13" w:name="_Toc35459265"/>
      <w:r w:rsidRPr="004433F7">
        <w:rPr>
          <w:lang w:val="en-US"/>
        </w:rPr>
        <w:t>Secure the battery</w:t>
      </w:r>
      <w:bookmarkEnd w:id="13"/>
    </w:p>
    <w:p w14:paraId="07CBEBE1" w14:textId="77777777" w:rsidR="00B304EF" w:rsidRPr="004433F7" w:rsidRDefault="00B304EF" w:rsidP="00B304EF">
      <w:pPr>
        <w:rPr>
          <w:lang w:val="en-US"/>
        </w:rPr>
      </w:pPr>
    </w:p>
    <w:p w14:paraId="3524CD23" w14:textId="77777777" w:rsidR="00B304EF" w:rsidRPr="004433F7" w:rsidRDefault="00B304EF" w:rsidP="00B304EF">
      <w:pPr>
        <w:rPr>
          <w:lang w:val="en-US"/>
        </w:rPr>
      </w:pPr>
      <w:r w:rsidRPr="004433F7">
        <w:rPr>
          <w:lang w:val="en-US"/>
        </w:rPr>
        <w:t>Use some putty adhesive (blue tack / stuff to put</w:t>
      </w:r>
      <w:r w:rsidR="00AE76A1" w:rsidRPr="004433F7">
        <w:rPr>
          <w:lang w:val="en-US"/>
        </w:rPr>
        <w:t xml:space="preserve"> posters up on your wall) around the bottom of the battery to secure it in the provided slot.</w:t>
      </w:r>
    </w:p>
    <w:p w14:paraId="5FDE8C9B" w14:textId="77777777" w:rsidR="00AE76A1" w:rsidRPr="004433F7" w:rsidRDefault="00AE76A1" w:rsidP="00B304EF">
      <w:pPr>
        <w:rPr>
          <w:lang w:val="en-US"/>
        </w:rPr>
      </w:pPr>
      <w:r w:rsidRPr="004433F7">
        <w:rPr>
          <w:lang w:val="en-US"/>
        </w:rPr>
        <w:t>Connect the battery to the PCB.</w:t>
      </w:r>
    </w:p>
    <w:p w14:paraId="77C50ECA" w14:textId="77777777" w:rsidR="00AE76A1" w:rsidRPr="004433F7" w:rsidRDefault="00AE76A1" w:rsidP="00B304EF">
      <w:pPr>
        <w:rPr>
          <w:lang w:val="en-US"/>
        </w:rPr>
      </w:pPr>
    </w:p>
    <w:p w14:paraId="5DD55E95" w14:textId="77777777" w:rsidR="00AE76A1" w:rsidRPr="004433F7" w:rsidRDefault="00523B35" w:rsidP="00B304EF">
      <w:pPr>
        <w:rPr>
          <w:lang w:val="en-US"/>
        </w:rPr>
      </w:pPr>
      <w:r>
        <w:rPr>
          <w:lang w:val="en-US"/>
        </w:rPr>
        <w:pict w14:anchorId="3EBE3155">
          <v:shape id="_x0000_i1057" type="#_x0000_t75" style="width:453.5pt;height:340pt">
            <v:imagedata r:id="rId53" o:title="IMG_0792"/>
          </v:shape>
        </w:pict>
      </w:r>
    </w:p>
    <w:p w14:paraId="5D9A5610" w14:textId="77777777"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14:paraId="04E49F26" w14:textId="77777777" w:rsidR="00AE76A1" w:rsidRPr="004433F7" w:rsidRDefault="00AE76A1" w:rsidP="00AE76A1">
      <w:pPr>
        <w:pStyle w:val="Kop1"/>
        <w:numPr>
          <w:ilvl w:val="0"/>
          <w:numId w:val="2"/>
        </w:numPr>
        <w:rPr>
          <w:lang w:val="en-US"/>
        </w:rPr>
      </w:pPr>
      <w:bookmarkStart w:id="14" w:name="_Toc35459266"/>
      <w:r w:rsidRPr="004433F7">
        <w:rPr>
          <w:lang w:val="en-US"/>
        </w:rPr>
        <w:lastRenderedPageBreak/>
        <w:t>Testing</w:t>
      </w:r>
      <w:bookmarkEnd w:id="14"/>
    </w:p>
    <w:p w14:paraId="51BA2788" w14:textId="77777777" w:rsidR="00AE76A1" w:rsidRPr="004433F7" w:rsidRDefault="00AE76A1" w:rsidP="00AE76A1">
      <w:pPr>
        <w:rPr>
          <w:lang w:val="en-US"/>
        </w:rPr>
      </w:pPr>
    </w:p>
    <w:p w14:paraId="6D8B651E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Now comes the time to test, to perform a test you need 2 joysticks and at least 1 button.</w:t>
      </w:r>
    </w:p>
    <w:p w14:paraId="17B33280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Connect the 2 joysticks</w:t>
      </w:r>
    </w:p>
    <w:p w14:paraId="50A5230E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Connect the controller via usb to a windows pc (if you don’t have one, I propose you test directly on the ps4)</w:t>
      </w:r>
    </w:p>
    <w:p w14:paraId="6A3E9FA8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Open the control panel and go to hardware and sound -&gt; devices and printers -&gt; find your controller (‘wireless controller’), right click and select game controller settings.</w:t>
      </w:r>
    </w:p>
    <w:p w14:paraId="7F7FEC7C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, select properties.</w:t>
      </w:r>
    </w:p>
    <w:p w14:paraId="69A045EF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:</w:t>
      </w:r>
    </w:p>
    <w:p w14:paraId="44A7C973" w14:textId="77777777" w:rsidR="00AE76A1" w:rsidRPr="004433F7" w:rsidRDefault="00AE76A1" w:rsidP="00AE76A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21775C3A" wp14:editId="7B19E872">
            <wp:extent cx="4242166" cy="4917057"/>
            <wp:effectExtent l="0" t="0" r="635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7116" cy="49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22A1" w14:textId="77777777"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Here you can test the controller, make sure the joysticks work (in this image there are no joysticks connected, the crosshair should be in the middle and the Z axis and rotation should show half a bar.</w:t>
      </w:r>
    </w:p>
    <w:p w14:paraId="2B85833C" w14:textId="77777777"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Use the following mapping to test your buttons. The number of the pressed button should light up</w:t>
      </w:r>
    </w:p>
    <w:p w14:paraId="3C085B4E" w14:textId="77777777" w:rsidR="004B559C" w:rsidRPr="004433F7" w:rsidRDefault="004B559C" w:rsidP="004B559C">
      <w:pPr>
        <w:rPr>
          <w:lang w:val="en-US"/>
        </w:rPr>
      </w:pPr>
      <w:r w:rsidRPr="004433F7"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59C" w:rsidRPr="004433F7" w14:paraId="1A36E879" w14:textId="77777777" w:rsidTr="004B559C">
        <w:tc>
          <w:tcPr>
            <w:tcW w:w="4531" w:type="dxa"/>
          </w:tcPr>
          <w:p w14:paraId="27A39641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lastRenderedPageBreak/>
              <w:t>Button</w:t>
            </w:r>
          </w:p>
        </w:tc>
        <w:tc>
          <w:tcPr>
            <w:tcW w:w="4531" w:type="dxa"/>
          </w:tcPr>
          <w:p w14:paraId="49C80A10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Number</w:t>
            </w:r>
          </w:p>
        </w:tc>
      </w:tr>
      <w:tr w:rsidR="004B559C" w:rsidRPr="004433F7" w14:paraId="364F9E51" w14:textId="77777777" w:rsidTr="004B559C">
        <w:tc>
          <w:tcPr>
            <w:tcW w:w="4531" w:type="dxa"/>
          </w:tcPr>
          <w:p w14:paraId="47812992" w14:textId="77777777" w:rsidR="004B559C" w:rsidRPr="004433F7" w:rsidRDefault="004B559C" w:rsidP="00AE76A1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4124A80C" w14:textId="77777777" w:rsidR="004B559C" w:rsidRPr="004433F7" w:rsidRDefault="004B559C" w:rsidP="00AE76A1">
            <w:pPr>
              <w:rPr>
                <w:lang w:val="en-US"/>
              </w:rPr>
            </w:pPr>
          </w:p>
        </w:tc>
      </w:tr>
      <w:tr w:rsidR="004B559C" w:rsidRPr="004433F7" w14:paraId="62AA0F9C" w14:textId="77777777" w:rsidTr="004B559C">
        <w:tc>
          <w:tcPr>
            <w:tcW w:w="4531" w:type="dxa"/>
          </w:tcPr>
          <w:p w14:paraId="2779479E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Up</w:t>
            </w:r>
          </w:p>
        </w:tc>
        <w:tc>
          <w:tcPr>
            <w:tcW w:w="4531" w:type="dxa"/>
          </w:tcPr>
          <w:p w14:paraId="72BD4918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14:paraId="6E745A7B" w14:textId="77777777" w:rsidTr="004B559C">
        <w:tc>
          <w:tcPr>
            <w:tcW w:w="4531" w:type="dxa"/>
          </w:tcPr>
          <w:p w14:paraId="3125B11C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14:paraId="0E08460F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14:paraId="4DE056CB" w14:textId="77777777" w:rsidTr="004B559C">
        <w:tc>
          <w:tcPr>
            <w:tcW w:w="4531" w:type="dxa"/>
          </w:tcPr>
          <w:p w14:paraId="00C000E5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Options</w:t>
            </w:r>
          </w:p>
        </w:tc>
        <w:tc>
          <w:tcPr>
            <w:tcW w:w="4531" w:type="dxa"/>
          </w:tcPr>
          <w:p w14:paraId="60EF0D5B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0</w:t>
            </w:r>
          </w:p>
        </w:tc>
      </w:tr>
      <w:tr w:rsidR="004B559C" w:rsidRPr="004433F7" w14:paraId="4A2ECB61" w14:textId="77777777" w:rsidTr="004B559C">
        <w:tc>
          <w:tcPr>
            <w:tcW w:w="4531" w:type="dxa"/>
          </w:tcPr>
          <w:p w14:paraId="326E7CEB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riangle</w:t>
            </w:r>
          </w:p>
        </w:tc>
        <w:tc>
          <w:tcPr>
            <w:tcW w:w="4531" w:type="dxa"/>
          </w:tcPr>
          <w:p w14:paraId="53BB0EAC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4</w:t>
            </w:r>
          </w:p>
        </w:tc>
      </w:tr>
      <w:tr w:rsidR="004B559C" w:rsidRPr="004433F7" w14:paraId="10B4AC34" w14:textId="77777777" w:rsidTr="004B559C">
        <w:tc>
          <w:tcPr>
            <w:tcW w:w="4531" w:type="dxa"/>
          </w:tcPr>
          <w:p w14:paraId="003D1B7D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X</w:t>
            </w:r>
          </w:p>
        </w:tc>
        <w:tc>
          <w:tcPr>
            <w:tcW w:w="4531" w:type="dxa"/>
          </w:tcPr>
          <w:p w14:paraId="43543651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2</w:t>
            </w:r>
          </w:p>
        </w:tc>
      </w:tr>
      <w:tr w:rsidR="004B559C" w:rsidRPr="004433F7" w14:paraId="0A3B9CD7" w14:textId="77777777" w:rsidTr="004B559C">
        <w:tc>
          <w:tcPr>
            <w:tcW w:w="4531" w:type="dxa"/>
          </w:tcPr>
          <w:p w14:paraId="7E3F0288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S</w:t>
            </w:r>
          </w:p>
        </w:tc>
        <w:tc>
          <w:tcPr>
            <w:tcW w:w="4531" w:type="dxa"/>
          </w:tcPr>
          <w:p w14:paraId="52510BB9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3</w:t>
            </w:r>
          </w:p>
        </w:tc>
      </w:tr>
      <w:tr w:rsidR="004B559C" w:rsidRPr="004433F7" w14:paraId="5E419308" w14:textId="77777777" w:rsidTr="004B559C">
        <w:tc>
          <w:tcPr>
            <w:tcW w:w="4531" w:type="dxa"/>
          </w:tcPr>
          <w:p w14:paraId="2BFC9569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3</w:t>
            </w:r>
          </w:p>
        </w:tc>
        <w:tc>
          <w:tcPr>
            <w:tcW w:w="4531" w:type="dxa"/>
          </w:tcPr>
          <w:p w14:paraId="13FCA48E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1</w:t>
            </w:r>
          </w:p>
        </w:tc>
      </w:tr>
      <w:tr w:rsidR="004B559C" w:rsidRPr="004433F7" w14:paraId="3E3621A9" w14:textId="77777777" w:rsidTr="004B559C">
        <w:tc>
          <w:tcPr>
            <w:tcW w:w="4531" w:type="dxa"/>
          </w:tcPr>
          <w:p w14:paraId="14B283A2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2</w:t>
            </w:r>
          </w:p>
        </w:tc>
        <w:tc>
          <w:tcPr>
            <w:tcW w:w="4531" w:type="dxa"/>
          </w:tcPr>
          <w:p w14:paraId="1F709CA5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7</w:t>
            </w:r>
          </w:p>
        </w:tc>
      </w:tr>
      <w:tr w:rsidR="004B559C" w:rsidRPr="004433F7" w14:paraId="3312C8FF" w14:textId="77777777" w:rsidTr="004B559C">
        <w:tc>
          <w:tcPr>
            <w:tcW w:w="4531" w:type="dxa"/>
          </w:tcPr>
          <w:p w14:paraId="3DB62151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1</w:t>
            </w:r>
          </w:p>
        </w:tc>
        <w:tc>
          <w:tcPr>
            <w:tcW w:w="4531" w:type="dxa"/>
          </w:tcPr>
          <w:p w14:paraId="0F2900DD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5</w:t>
            </w:r>
          </w:p>
        </w:tc>
      </w:tr>
      <w:tr w:rsidR="004B559C" w:rsidRPr="004433F7" w14:paraId="0F4404B0" w14:textId="77777777" w:rsidTr="004B559C">
        <w:tc>
          <w:tcPr>
            <w:tcW w:w="4531" w:type="dxa"/>
          </w:tcPr>
          <w:p w14:paraId="72B5A6A4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14:paraId="3DC6D0C6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14:paraId="10EB2238" w14:textId="77777777" w:rsidTr="004B559C">
        <w:tc>
          <w:tcPr>
            <w:tcW w:w="4531" w:type="dxa"/>
          </w:tcPr>
          <w:p w14:paraId="3F7495BA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ight</w:t>
            </w:r>
          </w:p>
        </w:tc>
        <w:tc>
          <w:tcPr>
            <w:tcW w:w="4531" w:type="dxa"/>
          </w:tcPr>
          <w:p w14:paraId="76A0C67A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14:paraId="28071545" w14:textId="77777777" w:rsidTr="004B559C">
        <w:tc>
          <w:tcPr>
            <w:tcW w:w="4531" w:type="dxa"/>
          </w:tcPr>
          <w:p w14:paraId="278C8767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hare</w:t>
            </w:r>
          </w:p>
        </w:tc>
        <w:tc>
          <w:tcPr>
            <w:tcW w:w="4531" w:type="dxa"/>
          </w:tcPr>
          <w:p w14:paraId="553331B7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9</w:t>
            </w:r>
          </w:p>
        </w:tc>
      </w:tr>
      <w:tr w:rsidR="004B559C" w:rsidRPr="004433F7" w14:paraId="3FBED179" w14:textId="77777777" w:rsidTr="004B559C">
        <w:tc>
          <w:tcPr>
            <w:tcW w:w="4531" w:type="dxa"/>
          </w:tcPr>
          <w:p w14:paraId="32C7BF19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Circle</w:t>
            </w:r>
          </w:p>
        </w:tc>
        <w:tc>
          <w:tcPr>
            <w:tcW w:w="4531" w:type="dxa"/>
          </w:tcPr>
          <w:p w14:paraId="33FB036A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3</w:t>
            </w:r>
          </w:p>
        </w:tc>
      </w:tr>
      <w:tr w:rsidR="004B559C" w:rsidRPr="004433F7" w14:paraId="35EC0F45" w14:textId="77777777" w:rsidTr="004B559C">
        <w:tc>
          <w:tcPr>
            <w:tcW w:w="4531" w:type="dxa"/>
          </w:tcPr>
          <w:p w14:paraId="1676F23D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quare</w:t>
            </w:r>
          </w:p>
        </w:tc>
        <w:tc>
          <w:tcPr>
            <w:tcW w:w="4531" w:type="dxa"/>
          </w:tcPr>
          <w:p w14:paraId="6C37DB7C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</w:t>
            </w:r>
          </w:p>
        </w:tc>
      </w:tr>
      <w:tr w:rsidR="004B559C" w:rsidRPr="004433F7" w14:paraId="13AAA1F8" w14:textId="77777777" w:rsidTr="004B559C">
        <w:tc>
          <w:tcPr>
            <w:tcW w:w="4531" w:type="dxa"/>
          </w:tcPr>
          <w:p w14:paraId="3C12A135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ouch</w:t>
            </w:r>
          </w:p>
        </w:tc>
        <w:tc>
          <w:tcPr>
            <w:tcW w:w="4531" w:type="dxa"/>
          </w:tcPr>
          <w:p w14:paraId="31BF519C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4</w:t>
            </w:r>
          </w:p>
        </w:tc>
      </w:tr>
      <w:tr w:rsidR="004B559C" w:rsidRPr="004433F7" w14:paraId="4C4AAA27" w14:textId="77777777" w:rsidTr="004B559C">
        <w:tc>
          <w:tcPr>
            <w:tcW w:w="4531" w:type="dxa"/>
          </w:tcPr>
          <w:p w14:paraId="141467D6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3</w:t>
            </w:r>
          </w:p>
        </w:tc>
        <w:tc>
          <w:tcPr>
            <w:tcW w:w="4531" w:type="dxa"/>
          </w:tcPr>
          <w:p w14:paraId="6DE02DD1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2</w:t>
            </w:r>
          </w:p>
        </w:tc>
      </w:tr>
      <w:tr w:rsidR="004B559C" w:rsidRPr="004433F7" w14:paraId="73341C63" w14:textId="77777777" w:rsidTr="004B559C">
        <w:tc>
          <w:tcPr>
            <w:tcW w:w="4531" w:type="dxa"/>
          </w:tcPr>
          <w:p w14:paraId="676E847D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2</w:t>
            </w:r>
          </w:p>
        </w:tc>
        <w:tc>
          <w:tcPr>
            <w:tcW w:w="4531" w:type="dxa"/>
          </w:tcPr>
          <w:p w14:paraId="15DDA5F3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8</w:t>
            </w:r>
          </w:p>
        </w:tc>
      </w:tr>
      <w:tr w:rsidR="004B559C" w:rsidRPr="004433F7" w14:paraId="4F0C5246" w14:textId="77777777" w:rsidTr="004B559C">
        <w:tc>
          <w:tcPr>
            <w:tcW w:w="4531" w:type="dxa"/>
          </w:tcPr>
          <w:p w14:paraId="3131FC40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1</w:t>
            </w:r>
          </w:p>
        </w:tc>
        <w:tc>
          <w:tcPr>
            <w:tcW w:w="4531" w:type="dxa"/>
          </w:tcPr>
          <w:p w14:paraId="65A6E782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6</w:t>
            </w:r>
          </w:p>
        </w:tc>
      </w:tr>
    </w:tbl>
    <w:p w14:paraId="26BD1E6C" w14:textId="77777777" w:rsidR="004B559C" w:rsidRPr="004433F7" w:rsidRDefault="004B559C" w:rsidP="00AE76A1">
      <w:pPr>
        <w:rPr>
          <w:lang w:val="en-US"/>
        </w:rPr>
      </w:pPr>
    </w:p>
    <w:p w14:paraId="4044EAA7" w14:textId="77777777" w:rsidR="00AE76A1" w:rsidRPr="004433F7" w:rsidRDefault="00AE76A1" w:rsidP="00AE76A1">
      <w:pPr>
        <w:rPr>
          <w:lang w:val="en-US"/>
        </w:rPr>
      </w:pPr>
    </w:p>
    <w:p w14:paraId="2EEAE535" w14:textId="77777777" w:rsidR="004B559C" w:rsidRPr="004433F7" w:rsidRDefault="004B559C" w:rsidP="00B304EF">
      <w:pPr>
        <w:rPr>
          <w:lang w:val="en-US"/>
        </w:rPr>
      </w:pPr>
      <w:r w:rsidRPr="004433F7">
        <w:rPr>
          <w:lang w:val="en-US"/>
        </w:rPr>
        <w:t>If all works, you’re good to go!</w:t>
      </w:r>
    </w:p>
    <w:p w14:paraId="0467E23F" w14:textId="77777777" w:rsidR="00A547B0" w:rsidRPr="004433F7" w:rsidRDefault="00A547B0" w:rsidP="00B304EF">
      <w:pPr>
        <w:rPr>
          <w:lang w:val="en-US"/>
        </w:rPr>
      </w:pPr>
      <w:r w:rsidRPr="004433F7">
        <w:rPr>
          <w:lang w:val="en-US"/>
        </w:rPr>
        <w:t>Place the back plate and close the case using the provided screws and feet.</w:t>
      </w:r>
    </w:p>
    <w:p w14:paraId="205F4303" w14:textId="77777777" w:rsidR="00A1028D" w:rsidRPr="004433F7" w:rsidRDefault="004B559C" w:rsidP="00B304EF">
      <w:pPr>
        <w:rPr>
          <w:lang w:val="en-US"/>
        </w:rPr>
      </w:pPr>
      <w:r w:rsidRPr="004433F7">
        <w:rPr>
          <w:lang w:val="en-US"/>
        </w:rPr>
        <w:t>Remember that just like a normal controller you need to connect the ps4 adaptive controller to the PS4 via usb before you can use it wirelessly.</w:t>
      </w:r>
    </w:p>
    <w:p w14:paraId="019A7F71" w14:textId="77777777"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br w:type="page"/>
      </w:r>
    </w:p>
    <w:p w14:paraId="1F17D21E" w14:textId="77777777" w:rsidR="00B304EF" w:rsidRPr="004433F7" w:rsidRDefault="00A1028D" w:rsidP="00A1028D">
      <w:pPr>
        <w:pStyle w:val="Kop1"/>
        <w:numPr>
          <w:ilvl w:val="0"/>
          <w:numId w:val="2"/>
        </w:numPr>
        <w:rPr>
          <w:lang w:val="en-US"/>
        </w:rPr>
      </w:pPr>
      <w:bookmarkStart w:id="15" w:name="_Toc35459267"/>
      <w:r w:rsidRPr="004433F7">
        <w:rPr>
          <w:lang w:val="en-US"/>
        </w:rPr>
        <w:lastRenderedPageBreak/>
        <w:t>Troubleshooting</w:t>
      </w:r>
      <w:bookmarkEnd w:id="15"/>
    </w:p>
    <w:p w14:paraId="6FE487FD" w14:textId="77777777" w:rsidR="00A1028D" w:rsidRPr="004433F7" w:rsidRDefault="00A1028D" w:rsidP="00A1028D">
      <w:pPr>
        <w:rPr>
          <w:lang w:val="en-US"/>
        </w:rPr>
      </w:pPr>
    </w:p>
    <w:p w14:paraId="2D41D801" w14:textId="77777777"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t>Here are a few troubleshooting tips:</w:t>
      </w:r>
    </w:p>
    <w:p w14:paraId="52086D90" w14:textId="77777777" w:rsidR="00A1028D" w:rsidRPr="004433F7" w:rsidRDefault="00A1028D" w:rsidP="00A1028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028D" w:rsidRPr="004433F7" w14:paraId="3CC7B7D3" w14:textId="77777777" w:rsidTr="00A1028D">
        <w:tc>
          <w:tcPr>
            <w:tcW w:w="4531" w:type="dxa"/>
          </w:tcPr>
          <w:p w14:paraId="286006EE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oblem</w:t>
            </w:r>
          </w:p>
        </w:tc>
        <w:tc>
          <w:tcPr>
            <w:tcW w:w="4531" w:type="dxa"/>
          </w:tcPr>
          <w:p w14:paraId="06F6953B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Suggested solution</w:t>
            </w:r>
          </w:p>
        </w:tc>
      </w:tr>
      <w:tr w:rsidR="00A1028D" w:rsidRPr="004433F7" w14:paraId="2DD26F64" w14:textId="77777777" w:rsidTr="00A1028D">
        <w:tc>
          <w:tcPr>
            <w:tcW w:w="4531" w:type="dxa"/>
          </w:tcPr>
          <w:p w14:paraId="54E3E6C1" w14:textId="77777777" w:rsidR="00A1028D" w:rsidRPr="004433F7" w:rsidRDefault="00A1028D" w:rsidP="00A1028D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4618506E" w14:textId="77777777" w:rsidR="00A1028D" w:rsidRPr="004433F7" w:rsidRDefault="00A1028D" w:rsidP="00A1028D">
            <w:pPr>
              <w:rPr>
                <w:lang w:val="en-US"/>
              </w:rPr>
            </w:pPr>
          </w:p>
        </w:tc>
      </w:tr>
      <w:tr w:rsidR="00A1028D" w:rsidRPr="001B37C5" w14:paraId="44F07AA2" w14:textId="77777777" w:rsidTr="00A1028D">
        <w:tc>
          <w:tcPr>
            <w:tcW w:w="4531" w:type="dxa"/>
          </w:tcPr>
          <w:p w14:paraId="7D082A96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14:paraId="3D56C5D6" w14:textId="77777777" w:rsidR="00A1028D" w:rsidRPr="004433F7" w:rsidRDefault="00A1028D" w:rsidP="00A547B0">
            <w:pPr>
              <w:rPr>
                <w:lang w:val="en-US"/>
              </w:rPr>
            </w:pPr>
            <w:r w:rsidRPr="004433F7">
              <w:rPr>
                <w:lang w:val="en-US"/>
              </w:rPr>
              <w:t xml:space="preserve">Make sure the USB port flex cable is plugged in with the blue marker </w:t>
            </w:r>
            <w:r w:rsidR="00A547B0" w:rsidRPr="004433F7">
              <w:rPr>
                <w:lang w:val="en-US"/>
              </w:rPr>
              <w:t>facing</w:t>
            </w:r>
            <w:r w:rsidRPr="004433F7">
              <w:rPr>
                <w:lang w:val="en-US"/>
              </w:rPr>
              <w:t xml:space="preserve"> left.</w:t>
            </w:r>
          </w:p>
        </w:tc>
      </w:tr>
      <w:tr w:rsidR="00A1028D" w:rsidRPr="00523B35" w14:paraId="6542ED3D" w14:textId="77777777" w:rsidTr="00A1028D">
        <w:tc>
          <w:tcPr>
            <w:tcW w:w="4531" w:type="dxa"/>
          </w:tcPr>
          <w:p w14:paraId="589D7529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14:paraId="2BA49DB5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Try to test with joysticks attached, sometimes the pcb does not work if no joysticks are connected.</w:t>
            </w:r>
          </w:p>
        </w:tc>
      </w:tr>
      <w:tr w:rsidR="00A1028D" w:rsidRPr="001B37C5" w14:paraId="41D5BEC8" w14:textId="77777777" w:rsidTr="00A1028D">
        <w:tc>
          <w:tcPr>
            <w:tcW w:w="4531" w:type="dxa"/>
          </w:tcPr>
          <w:p w14:paraId="539417BF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Joysticks not working (or behaving strange)</w:t>
            </w:r>
          </w:p>
        </w:tc>
        <w:tc>
          <w:tcPr>
            <w:tcW w:w="4531" w:type="dxa"/>
          </w:tcPr>
          <w:p w14:paraId="735FEB60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Make sure you wired it as shown in the schematic. The joysticks have to be wired exact.</w:t>
            </w:r>
          </w:p>
        </w:tc>
      </w:tr>
      <w:tr w:rsidR="00A1028D" w:rsidRPr="001B37C5" w14:paraId="629E46F5" w14:textId="77777777" w:rsidTr="00A1028D">
        <w:tc>
          <w:tcPr>
            <w:tcW w:w="4531" w:type="dxa"/>
          </w:tcPr>
          <w:p w14:paraId="4004D0B4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Connection lost when pressing L2/R2</w:t>
            </w:r>
          </w:p>
        </w:tc>
        <w:tc>
          <w:tcPr>
            <w:tcW w:w="4531" w:type="dxa"/>
          </w:tcPr>
          <w:p w14:paraId="13C75F43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connected them to ground instead of VCC. Make sure the top pin of the socket goes to P3 instead of P1</w:t>
            </w:r>
          </w:p>
        </w:tc>
      </w:tr>
      <w:tr w:rsidR="00A1028D" w:rsidRPr="00523B35" w14:paraId="2C9C7863" w14:textId="77777777" w:rsidTr="00A1028D">
        <w:tc>
          <w:tcPr>
            <w:tcW w:w="4531" w:type="dxa"/>
          </w:tcPr>
          <w:p w14:paraId="6D1518FE" w14:textId="77777777"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essing 1 button triggers 2</w:t>
            </w:r>
            <w:r w:rsidR="00B25936" w:rsidRPr="004433F7">
              <w:rPr>
                <w:lang w:val="en-US"/>
              </w:rPr>
              <w:t xml:space="preserve"> or more</w:t>
            </w:r>
          </w:p>
        </w:tc>
        <w:tc>
          <w:tcPr>
            <w:tcW w:w="4531" w:type="dxa"/>
          </w:tcPr>
          <w:p w14:paraId="5D6CA901" w14:textId="77777777"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a short somewhere, check cables to see if the copper touches</w:t>
            </w:r>
          </w:p>
        </w:tc>
      </w:tr>
    </w:tbl>
    <w:p w14:paraId="09C32C75" w14:textId="77777777" w:rsidR="00A1028D" w:rsidRPr="004433F7" w:rsidRDefault="00A1028D" w:rsidP="00A1028D">
      <w:pPr>
        <w:rPr>
          <w:lang w:val="en-US"/>
        </w:rPr>
      </w:pPr>
    </w:p>
    <w:sectPr w:rsidR="00A1028D" w:rsidRPr="00443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717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DB6288"/>
    <w:multiLevelType w:val="hybridMultilevel"/>
    <w:tmpl w:val="88382C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54B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D32AF8"/>
    <w:multiLevelType w:val="hybridMultilevel"/>
    <w:tmpl w:val="2AB60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4796"/>
    <w:multiLevelType w:val="hybridMultilevel"/>
    <w:tmpl w:val="B7B884E4"/>
    <w:lvl w:ilvl="0" w:tplc="E6FA82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E7558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E35485"/>
    <w:multiLevelType w:val="hybridMultilevel"/>
    <w:tmpl w:val="5E4E5C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D4939"/>
    <w:multiLevelType w:val="hybridMultilevel"/>
    <w:tmpl w:val="0382F764"/>
    <w:lvl w:ilvl="0" w:tplc="09740B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DC"/>
    <w:rsid w:val="001B37C5"/>
    <w:rsid w:val="003E3DAF"/>
    <w:rsid w:val="003F29D8"/>
    <w:rsid w:val="003F4D0B"/>
    <w:rsid w:val="004433F7"/>
    <w:rsid w:val="004A02DC"/>
    <w:rsid w:val="004B559C"/>
    <w:rsid w:val="00523B35"/>
    <w:rsid w:val="005630B8"/>
    <w:rsid w:val="00573754"/>
    <w:rsid w:val="006312C2"/>
    <w:rsid w:val="006B6606"/>
    <w:rsid w:val="006E2326"/>
    <w:rsid w:val="007324BA"/>
    <w:rsid w:val="007827F1"/>
    <w:rsid w:val="008115B6"/>
    <w:rsid w:val="008B1D00"/>
    <w:rsid w:val="0093442B"/>
    <w:rsid w:val="009C6A2D"/>
    <w:rsid w:val="00A1028D"/>
    <w:rsid w:val="00A547B0"/>
    <w:rsid w:val="00AE76A1"/>
    <w:rsid w:val="00AF5995"/>
    <w:rsid w:val="00B25936"/>
    <w:rsid w:val="00B26764"/>
    <w:rsid w:val="00B304EF"/>
    <w:rsid w:val="00B96726"/>
    <w:rsid w:val="00C04403"/>
    <w:rsid w:val="00C77B86"/>
    <w:rsid w:val="00CE6BDD"/>
    <w:rsid w:val="00DA3BDC"/>
    <w:rsid w:val="00E06EA9"/>
    <w:rsid w:val="00EA5D69"/>
    <w:rsid w:val="00EC410A"/>
    <w:rsid w:val="00EF0F11"/>
    <w:rsid w:val="00F06EBD"/>
    <w:rsid w:val="00F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86D3"/>
  <w15:chartTrackingRefBased/>
  <w15:docId w15:val="{82CCE11E-DEC3-4EAD-A1D4-B88AFDB7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6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A0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02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02DC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4A02D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02DC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A02D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96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4B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04403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440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440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044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mailto:kefcom@hot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mailto:kefcom@hotmail.co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183E-6922-4911-935B-FF497F6D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.</dc:creator>
  <cp:keywords/>
  <dc:description/>
  <cp:lastModifiedBy>Erna Kevin</cp:lastModifiedBy>
  <cp:revision>4</cp:revision>
  <cp:lastPrinted>2020-03-20T09:20:00Z</cp:lastPrinted>
  <dcterms:created xsi:type="dcterms:W3CDTF">2020-03-20T09:20:00Z</dcterms:created>
  <dcterms:modified xsi:type="dcterms:W3CDTF">2020-03-20T09:20:00Z</dcterms:modified>
</cp:coreProperties>
</file>